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E" w:rsidRPr="009352C4" w:rsidRDefault="00296A32" w:rsidP="00060574">
      <w:pPr>
        <w:spacing w:line="240" w:lineRule="atLeast"/>
        <w:jc w:val="left"/>
        <w:rPr>
          <w:rFonts w:ascii="ＭＳ 明朝" w:hAnsi="ＭＳ 明朝"/>
        </w:rPr>
      </w:pPr>
      <w:r w:rsidRPr="009352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094389" wp14:editId="0E70CF77">
                <wp:simplePos x="0" y="0"/>
                <wp:positionH relativeFrom="column">
                  <wp:posOffset>2293749</wp:posOffset>
                </wp:positionH>
                <wp:positionV relativeFrom="paragraph">
                  <wp:posOffset>33741</wp:posOffset>
                </wp:positionV>
                <wp:extent cx="342900" cy="280035"/>
                <wp:effectExtent l="0" t="0" r="0" b="571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A32" w:rsidRDefault="00296A32" w:rsidP="00296A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9438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0.6pt;margin-top:2.65pt;width:27pt;height: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zitw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" filled="f" stroked="f">
                <v:textbox>
                  <w:txbxContent>
                    <w:p w:rsidR="00296A32" w:rsidRDefault="00296A32" w:rsidP="00296A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9352C4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5967A" wp14:editId="483A9884">
                <wp:simplePos x="0" y="0"/>
                <wp:positionH relativeFrom="margin">
                  <wp:posOffset>2551387</wp:posOffset>
                </wp:positionH>
                <wp:positionV relativeFrom="paragraph">
                  <wp:posOffset>-6985</wp:posOffset>
                </wp:positionV>
                <wp:extent cx="3870960" cy="944880"/>
                <wp:effectExtent l="0" t="0" r="0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3"/>
                              <w:gridCol w:w="301"/>
                              <w:gridCol w:w="302"/>
                              <w:gridCol w:w="427"/>
                              <w:gridCol w:w="302"/>
                              <w:gridCol w:w="19"/>
                              <w:gridCol w:w="283"/>
                              <w:gridCol w:w="177"/>
                              <w:gridCol w:w="460"/>
                              <w:gridCol w:w="460"/>
                              <w:gridCol w:w="461"/>
                              <w:gridCol w:w="284"/>
                              <w:gridCol w:w="176"/>
                              <w:gridCol w:w="460"/>
                              <w:gridCol w:w="73"/>
                              <w:gridCol w:w="387"/>
                              <w:gridCol w:w="461"/>
                            </w:tblGrid>
                            <w:tr w:rsidR="00296A32" w:rsidTr="00972583">
                              <w:trPr>
                                <w:cantSplit/>
                                <w:trHeight w:val="431"/>
                              </w:trPr>
                              <w:tc>
                                <w:tcPr>
                                  <w:tcW w:w="613" w:type="dxa"/>
                                  <w:vAlign w:val="center"/>
                                </w:tcPr>
                                <w:p w:rsidR="00296A32" w:rsidRPr="008B71CF" w:rsidRDefault="00296A32" w:rsidP="00296A32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8B71CF">
                                    <w:rPr>
                                      <w:rFonts w:hint="eastAsia"/>
                                      <w:sz w:val="12"/>
                                      <w:szCs w:val="21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296A32" w:rsidRDefault="00EC3758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Cs w:val="2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  <w:gridSpan w:val="2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2"/>
                                  <w:vAlign w:val="center"/>
                                </w:tcPr>
                                <w:p w:rsidR="00296A32" w:rsidRPr="00A54F6C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A54F6C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クラブ名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gridSpan w:val="3"/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Align w:val="center"/>
                                </w:tcPr>
                                <w:p w:rsidR="00296A32" w:rsidRPr="008B71CF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158A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受付者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gridSpan w:val="2"/>
                                  <w:vAlign w:val="center"/>
                                </w:tcPr>
                                <w:p w:rsidR="00296A32" w:rsidRDefault="00296A32" w:rsidP="00296A32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96A32" w:rsidTr="00A54F6C">
                              <w:trPr>
                                <w:trHeight w:val="431"/>
                              </w:trPr>
                              <w:tc>
                                <w:tcPr>
                                  <w:tcW w:w="1216" w:type="dxa"/>
                                  <w:gridSpan w:val="3"/>
                                  <w:vAlign w:val="center"/>
                                </w:tcPr>
                                <w:p w:rsidR="00296A32" w:rsidRPr="00296A32" w:rsidRDefault="00296A32" w:rsidP="00296A32">
                                  <w:pPr>
                                    <w:jc w:val="center"/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決定クラブ名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gridSpan w:val="6"/>
                                  <w:vAlign w:val="center"/>
                                </w:tcPr>
                                <w:p w:rsidR="00296A32" w:rsidRPr="00FC7449" w:rsidRDefault="00296A32" w:rsidP="00296A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5" w:type="dxa"/>
                                  <w:gridSpan w:val="3"/>
                                </w:tcPr>
                                <w:p w:rsidR="002D0368" w:rsidRDefault="002D0368" w:rsidP="002D036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sz w:val="1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クラブコード</w:t>
                                  </w:r>
                                </w:p>
                                <w:p w:rsidR="00296A32" w:rsidRPr="00296A32" w:rsidRDefault="00296A32" w:rsidP="002D0368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b/>
                                      <w:sz w:val="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整理</w:t>
                                  </w: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5"/>
                                </w:tcPr>
                                <w:p w:rsidR="00296A32" w:rsidRDefault="002D0368" w:rsidP="002D0368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296A32" w:rsidTr="0086502B">
                              <w:trPr>
                                <w:trHeight w:val="431"/>
                              </w:trPr>
                              <w:tc>
                                <w:tcPr>
                                  <w:tcW w:w="1964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96A32" w:rsidRPr="00FC7449" w:rsidRDefault="00296A32" w:rsidP="00296A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6A32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宛名番号</w:t>
                                  </w: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single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left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96A32" w:rsidRDefault="00296A32" w:rsidP="00296A32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4F3C" w:rsidRDefault="00394F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596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00.9pt;margin-top:-.55pt;width:304.8pt;height:74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mW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3"/>
                        <w:gridCol w:w="301"/>
                        <w:gridCol w:w="302"/>
                        <w:gridCol w:w="427"/>
                        <w:gridCol w:w="302"/>
                        <w:gridCol w:w="19"/>
                        <w:gridCol w:w="283"/>
                        <w:gridCol w:w="177"/>
                        <w:gridCol w:w="460"/>
                        <w:gridCol w:w="460"/>
                        <w:gridCol w:w="461"/>
                        <w:gridCol w:w="284"/>
                        <w:gridCol w:w="176"/>
                        <w:gridCol w:w="460"/>
                        <w:gridCol w:w="73"/>
                        <w:gridCol w:w="387"/>
                        <w:gridCol w:w="461"/>
                      </w:tblGrid>
                      <w:tr w:rsidR="00296A32" w:rsidTr="00972583">
                        <w:trPr>
                          <w:cantSplit/>
                          <w:trHeight w:val="431"/>
                        </w:trPr>
                        <w:tc>
                          <w:tcPr>
                            <w:tcW w:w="613" w:type="dxa"/>
                            <w:vAlign w:val="center"/>
                          </w:tcPr>
                          <w:p w:rsidR="00296A32" w:rsidRPr="008B71CF" w:rsidRDefault="00296A32" w:rsidP="00296A32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8B71CF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Align w:val="center"/>
                          </w:tcPr>
                          <w:p w:rsidR="00296A32" w:rsidRDefault="00EC3758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Cs w:val="2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302" w:type="dxa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  <w:gridSpan w:val="2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2"/>
                            <w:vAlign w:val="center"/>
                          </w:tcPr>
                          <w:p w:rsidR="00296A32" w:rsidRPr="00A54F6C" w:rsidRDefault="00296A32" w:rsidP="00296A32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A54F6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クラブ名</w:t>
                            </w:r>
                          </w:p>
                        </w:tc>
                        <w:tc>
                          <w:tcPr>
                            <w:tcW w:w="1205" w:type="dxa"/>
                            <w:gridSpan w:val="3"/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Align w:val="center"/>
                          </w:tcPr>
                          <w:p w:rsidR="00296A32" w:rsidRPr="008B71CF" w:rsidRDefault="00296A32" w:rsidP="00296A3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8158A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受付者</w:t>
                            </w:r>
                          </w:p>
                        </w:tc>
                        <w:tc>
                          <w:tcPr>
                            <w:tcW w:w="848" w:type="dxa"/>
                            <w:gridSpan w:val="2"/>
                            <w:vAlign w:val="center"/>
                          </w:tcPr>
                          <w:p w:rsidR="00296A32" w:rsidRDefault="00296A32" w:rsidP="00296A3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  <w:tr w:rsidR="00296A32" w:rsidTr="00A54F6C">
                        <w:trPr>
                          <w:trHeight w:val="431"/>
                        </w:trPr>
                        <w:tc>
                          <w:tcPr>
                            <w:tcW w:w="1216" w:type="dxa"/>
                            <w:gridSpan w:val="3"/>
                            <w:vAlign w:val="center"/>
                          </w:tcPr>
                          <w:p w:rsidR="00296A32" w:rsidRPr="00296A32" w:rsidRDefault="00296A32" w:rsidP="00296A32">
                            <w:pPr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決定クラブ名</w:t>
                            </w:r>
                          </w:p>
                        </w:tc>
                        <w:tc>
                          <w:tcPr>
                            <w:tcW w:w="1668" w:type="dxa"/>
                            <w:gridSpan w:val="6"/>
                            <w:vAlign w:val="center"/>
                          </w:tcPr>
                          <w:p w:rsidR="00296A32" w:rsidRPr="00FC7449" w:rsidRDefault="00296A32" w:rsidP="00296A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05" w:type="dxa"/>
                            <w:gridSpan w:val="3"/>
                          </w:tcPr>
                          <w:p w:rsidR="002D0368" w:rsidRDefault="002D0368" w:rsidP="002D036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クラブコード</w:t>
                            </w:r>
                          </w:p>
                          <w:p w:rsidR="00296A32" w:rsidRPr="00296A32" w:rsidRDefault="00296A32" w:rsidP="002D036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b/>
                                <w:sz w:val="12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整理</w:t>
                            </w: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5"/>
                          </w:tcPr>
                          <w:p w:rsidR="00296A32" w:rsidRDefault="002D0368" w:rsidP="002D036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－</w:t>
                            </w:r>
                          </w:p>
                        </w:tc>
                      </w:tr>
                      <w:tr w:rsidR="00296A32" w:rsidTr="0086502B">
                        <w:trPr>
                          <w:trHeight w:val="431"/>
                        </w:trPr>
                        <w:tc>
                          <w:tcPr>
                            <w:tcW w:w="1964" w:type="dxa"/>
                            <w:gridSpan w:val="6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96A32" w:rsidRPr="00FC7449" w:rsidRDefault="00296A32" w:rsidP="00296A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6A32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宛名番号</w:t>
                            </w: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single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left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96A32" w:rsidRDefault="00296A32" w:rsidP="00296A32">
                            <w:pPr>
                              <w:rPr>
                                <w:b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94F3C" w:rsidRDefault="00394F3C"/>
                  </w:txbxContent>
                </v:textbox>
                <w10:wrap anchorx="margin"/>
              </v:shape>
            </w:pict>
          </mc:Fallback>
        </mc:AlternateContent>
      </w:r>
      <w:r w:rsidR="00FD470E" w:rsidRPr="009352C4">
        <w:rPr>
          <w:rFonts w:ascii="ＭＳ 明朝" w:hAnsi="ＭＳ 明朝" w:hint="eastAsia"/>
          <w:sz w:val="16"/>
          <w:szCs w:val="16"/>
        </w:rPr>
        <w:t>様式第1号（第2条関係）</w:t>
      </w:r>
    </w:p>
    <w:p w:rsidR="000A213B" w:rsidRPr="009352C4" w:rsidRDefault="000A213B" w:rsidP="000A213B">
      <w:pPr>
        <w:rPr>
          <w:b/>
          <w:szCs w:val="21"/>
        </w:rPr>
      </w:pPr>
    </w:p>
    <w:p w:rsidR="000A213B" w:rsidRPr="009352C4" w:rsidRDefault="000A213B" w:rsidP="00C8158A">
      <w:pPr>
        <w:ind w:firstLineChars="200" w:firstLine="422"/>
        <w:rPr>
          <w:b/>
          <w:szCs w:val="21"/>
        </w:rPr>
      </w:pPr>
    </w:p>
    <w:p w:rsidR="004B36F8" w:rsidRPr="009352C4" w:rsidRDefault="004B36F8" w:rsidP="00C8158A">
      <w:pPr>
        <w:ind w:firstLineChars="200" w:firstLine="422"/>
        <w:rPr>
          <w:b/>
          <w:szCs w:val="21"/>
        </w:rPr>
      </w:pPr>
    </w:p>
    <w:p w:rsidR="000732AD" w:rsidRPr="009352C4" w:rsidRDefault="000732AD" w:rsidP="00DD65AB">
      <w:pPr>
        <w:spacing w:line="240" w:lineRule="atLeast"/>
        <w:jc w:val="right"/>
        <w:rPr>
          <w:sz w:val="20"/>
          <w:szCs w:val="20"/>
        </w:rPr>
      </w:pPr>
    </w:p>
    <w:p w:rsidR="00DD65AB" w:rsidRPr="009352C4" w:rsidRDefault="007C0AEF" w:rsidP="00DD65AB">
      <w:pPr>
        <w:spacing w:line="240" w:lineRule="atLeast"/>
        <w:jc w:val="right"/>
        <w:rPr>
          <w:sz w:val="20"/>
          <w:szCs w:val="20"/>
        </w:rPr>
      </w:pPr>
      <w:r w:rsidRPr="009352C4">
        <w:rPr>
          <w:rFonts w:hint="eastAsia"/>
          <w:sz w:val="20"/>
          <w:szCs w:val="20"/>
        </w:rPr>
        <w:t>令和</w:t>
      </w:r>
      <w:r w:rsidR="00810A92" w:rsidRPr="009352C4">
        <w:rPr>
          <w:rFonts w:hint="eastAsia"/>
          <w:sz w:val="20"/>
          <w:szCs w:val="20"/>
        </w:rPr>
        <w:t xml:space="preserve">　　年　　月　　</w:t>
      </w:r>
      <w:r w:rsidR="00DD65AB" w:rsidRPr="009352C4">
        <w:rPr>
          <w:rFonts w:hint="eastAsia"/>
          <w:sz w:val="20"/>
          <w:szCs w:val="20"/>
        </w:rPr>
        <w:t>日</w:t>
      </w:r>
    </w:p>
    <w:p w:rsidR="00394F3C" w:rsidRPr="009352C4" w:rsidRDefault="007D7861" w:rsidP="00513684">
      <w:pPr>
        <w:spacing w:line="240" w:lineRule="atLeast"/>
        <w:jc w:val="center"/>
        <w:rPr>
          <w:kern w:val="0"/>
          <w:sz w:val="28"/>
        </w:rPr>
      </w:pPr>
      <w:r w:rsidRPr="009352C4">
        <w:rPr>
          <w:rFonts w:hint="eastAsia"/>
          <w:kern w:val="0"/>
          <w:sz w:val="28"/>
        </w:rPr>
        <w:t xml:space="preserve">　</w:t>
      </w:r>
      <w:r w:rsidR="003E407B" w:rsidRPr="009352C4">
        <w:rPr>
          <w:rFonts w:hint="eastAsia"/>
          <w:kern w:val="0"/>
          <w:sz w:val="28"/>
        </w:rPr>
        <w:t>令和</w:t>
      </w:r>
      <w:r w:rsidR="00F40A93" w:rsidRPr="009352C4">
        <w:rPr>
          <w:rFonts w:hint="eastAsia"/>
          <w:kern w:val="0"/>
          <w:sz w:val="28"/>
        </w:rPr>
        <w:t>６</w:t>
      </w:r>
      <w:r w:rsidR="00513684" w:rsidRPr="009352C4">
        <w:rPr>
          <w:rFonts w:hint="eastAsia"/>
          <w:kern w:val="0"/>
          <w:sz w:val="28"/>
        </w:rPr>
        <w:t xml:space="preserve">年度　</w:t>
      </w:r>
      <w:r w:rsidR="00394F3C" w:rsidRPr="009352C4">
        <w:rPr>
          <w:rFonts w:hint="eastAsia"/>
          <w:kern w:val="0"/>
          <w:sz w:val="28"/>
        </w:rPr>
        <w:t>放課後児童クラブ</w:t>
      </w:r>
      <w:r w:rsidR="007004AB" w:rsidRPr="009352C4">
        <w:rPr>
          <w:rFonts w:hint="eastAsia"/>
          <w:kern w:val="0"/>
          <w:sz w:val="28"/>
        </w:rPr>
        <w:t>利用申請書</w:t>
      </w:r>
    </w:p>
    <w:p w:rsidR="00DD65AB" w:rsidRPr="009352C4" w:rsidRDefault="00DD65AB" w:rsidP="00DD65AB">
      <w:pPr>
        <w:spacing w:line="240" w:lineRule="atLeast"/>
        <w:jc w:val="left"/>
        <w:rPr>
          <w:kern w:val="0"/>
          <w:sz w:val="20"/>
          <w:szCs w:val="20"/>
        </w:rPr>
      </w:pPr>
      <w:r w:rsidRPr="009352C4">
        <w:rPr>
          <w:rFonts w:hint="eastAsia"/>
          <w:kern w:val="0"/>
          <w:sz w:val="20"/>
          <w:szCs w:val="20"/>
        </w:rPr>
        <w:t>磐　田　市　長</w:t>
      </w:r>
    </w:p>
    <w:p w:rsidR="00DD65AB" w:rsidRPr="009352C4" w:rsidRDefault="00DD65AB" w:rsidP="00DD65AB">
      <w:pPr>
        <w:ind w:firstLineChars="600" w:firstLine="960"/>
        <w:rPr>
          <w:sz w:val="16"/>
          <w:szCs w:val="16"/>
        </w:rPr>
      </w:pPr>
      <w:r w:rsidRPr="009352C4">
        <w:rPr>
          <w:rFonts w:hint="eastAsia"/>
          <w:sz w:val="16"/>
          <w:szCs w:val="16"/>
        </w:rPr>
        <w:t xml:space="preserve">　　　　　</w:t>
      </w:r>
      <w:r w:rsidR="0059720E" w:rsidRPr="009352C4">
        <w:rPr>
          <w:rFonts w:hint="eastAsia"/>
          <w:sz w:val="16"/>
          <w:szCs w:val="16"/>
        </w:rPr>
        <w:t xml:space="preserve">　　　　</w:t>
      </w:r>
      <w:r w:rsidR="00D065FB" w:rsidRPr="009352C4">
        <w:rPr>
          <w:rFonts w:hint="eastAsia"/>
          <w:sz w:val="16"/>
          <w:szCs w:val="16"/>
        </w:rPr>
        <w:t xml:space="preserve">　　</w:t>
      </w:r>
      <w:r w:rsidR="00281998" w:rsidRPr="009352C4">
        <w:rPr>
          <w:rFonts w:hint="eastAsia"/>
          <w:sz w:val="16"/>
          <w:szCs w:val="16"/>
        </w:rPr>
        <w:t>申請者（保護者）</w:t>
      </w:r>
      <w:r w:rsidR="006F0125" w:rsidRPr="009352C4">
        <w:rPr>
          <w:rFonts w:hint="eastAsia"/>
          <w:sz w:val="16"/>
          <w:szCs w:val="16"/>
        </w:rPr>
        <w:t xml:space="preserve">　</w:t>
      </w:r>
    </w:p>
    <w:p w:rsidR="00DD65AB" w:rsidRPr="009352C4" w:rsidRDefault="00281998" w:rsidP="000C5DAF">
      <w:pPr>
        <w:ind w:firstLineChars="1900" w:firstLine="3040"/>
        <w:rPr>
          <w:kern w:val="0"/>
          <w:sz w:val="16"/>
          <w:szCs w:val="16"/>
        </w:rPr>
      </w:pPr>
      <w:r w:rsidRPr="009352C4">
        <w:rPr>
          <w:rFonts w:hint="eastAsia"/>
          <w:kern w:val="0"/>
          <w:sz w:val="16"/>
          <w:szCs w:val="16"/>
        </w:rPr>
        <w:t>住　所（父）</w:t>
      </w:r>
      <w:r w:rsidR="00DD65AB" w:rsidRPr="009352C4">
        <w:rPr>
          <w:rFonts w:hint="eastAsia"/>
          <w:kern w:val="0"/>
          <w:sz w:val="16"/>
          <w:szCs w:val="16"/>
        </w:rPr>
        <w:t xml:space="preserve">　</w:t>
      </w:r>
      <w:r w:rsidRPr="009352C4">
        <w:rPr>
          <w:rFonts w:hint="eastAsia"/>
          <w:kern w:val="0"/>
          <w:sz w:val="16"/>
          <w:szCs w:val="16"/>
        </w:rPr>
        <w:t xml:space="preserve">　　　　　　　　　　　　　　　　（母）</w:t>
      </w:r>
    </w:p>
    <w:p w:rsidR="00394F3C" w:rsidRPr="009352C4" w:rsidRDefault="00281998" w:rsidP="00DD65AB">
      <w:pPr>
        <w:ind w:firstLineChars="1900" w:firstLine="3040"/>
        <w:jc w:val="left"/>
        <w:rPr>
          <w:sz w:val="16"/>
          <w:szCs w:val="16"/>
        </w:rPr>
      </w:pPr>
      <w:r w:rsidRPr="009352C4">
        <w:rPr>
          <w:rFonts w:hint="eastAsia"/>
          <w:kern w:val="0"/>
          <w:sz w:val="16"/>
          <w:szCs w:val="16"/>
        </w:rPr>
        <w:t>氏　名</w:t>
      </w:r>
      <w:r w:rsidR="000B7EBE" w:rsidRPr="009352C4">
        <w:rPr>
          <w:rFonts w:hint="eastAsia"/>
          <w:kern w:val="0"/>
          <w:sz w:val="16"/>
          <w:szCs w:val="16"/>
        </w:rPr>
        <w:t>（父）</w:t>
      </w:r>
      <w:r w:rsidR="00DD65AB" w:rsidRPr="009352C4">
        <w:rPr>
          <w:rFonts w:hint="eastAsia"/>
          <w:kern w:val="0"/>
          <w:sz w:val="16"/>
          <w:szCs w:val="16"/>
        </w:rPr>
        <w:t xml:space="preserve">　</w:t>
      </w:r>
      <w:r w:rsidRPr="009352C4">
        <w:rPr>
          <w:rFonts w:hint="eastAsia"/>
          <w:kern w:val="0"/>
          <w:sz w:val="16"/>
          <w:szCs w:val="16"/>
        </w:rPr>
        <w:t xml:space="preserve">　　　　　　　　　　　　　</w:t>
      </w:r>
      <w:r w:rsidR="000B7EBE" w:rsidRPr="009352C4">
        <w:rPr>
          <w:rFonts w:hint="eastAsia"/>
          <w:sz w:val="16"/>
          <w:szCs w:val="16"/>
        </w:rPr>
        <w:t xml:space="preserve"> </w:t>
      </w:r>
      <w:r w:rsidR="000B7EBE" w:rsidRPr="009352C4">
        <w:rPr>
          <w:sz w:val="16"/>
          <w:szCs w:val="16"/>
        </w:rPr>
        <w:fldChar w:fldCharType="begin"/>
      </w:r>
      <w:r w:rsidR="000B7EBE" w:rsidRPr="009352C4">
        <w:rPr>
          <w:sz w:val="16"/>
          <w:szCs w:val="16"/>
        </w:rPr>
        <w:instrText xml:space="preserve"> </w:instrText>
      </w:r>
      <w:r w:rsidR="000B7EBE" w:rsidRPr="009352C4">
        <w:rPr>
          <w:rFonts w:hint="eastAsia"/>
          <w:sz w:val="16"/>
          <w:szCs w:val="16"/>
        </w:rPr>
        <w:instrText>eq \o\ac(</w:instrText>
      </w:r>
      <w:r w:rsidR="000B7EBE" w:rsidRPr="009352C4">
        <w:rPr>
          <w:rFonts w:hint="eastAsia"/>
          <w:sz w:val="16"/>
          <w:szCs w:val="16"/>
        </w:rPr>
        <w:instrText>○</w:instrText>
      </w:r>
      <w:r w:rsidR="000B7EBE" w:rsidRPr="009352C4">
        <w:rPr>
          <w:rFonts w:hint="eastAsia"/>
          <w:sz w:val="16"/>
          <w:szCs w:val="16"/>
        </w:rPr>
        <w:instrText>,</w:instrText>
      </w:r>
      <w:r w:rsidR="000B7EBE" w:rsidRPr="009352C4">
        <w:rPr>
          <w:rFonts w:ascii="ＭＳ 明朝" w:hint="eastAsia"/>
          <w:position w:val="2"/>
          <w:sz w:val="16"/>
          <w:szCs w:val="16"/>
        </w:rPr>
        <w:instrText>印</w:instrText>
      </w:r>
      <w:r w:rsidR="000B7EBE" w:rsidRPr="009352C4">
        <w:rPr>
          <w:rFonts w:hint="eastAsia"/>
          <w:sz w:val="16"/>
          <w:szCs w:val="16"/>
        </w:rPr>
        <w:instrText>)</w:instrText>
      </w:r>
      <w:r w:rsidR="000B7EBE" w:rsidRPr="009352C4">
        <w:rPr>
          <w:sz w:val="16"/>
          <w:szCs w:val="16"/>
        </w:rPr>
        <w:fldChar w:fldCharType="end"/>
      </w:r>
      <w:r w:rsidR="000B7EBE" w:rsidRPr="009352C4">
        <w:rPr>
          <w:rFonts w:hint="eastAsia"/>
          <w:sz w:val="16"/>
          <w:szCs w:val="16"/>
        </w:rPr>
        <w:t xml:space="preserve">   </w:t>
      </w:r>
      <w:r w:rsidR="000B7EBE" w:rsidRPr="009352C4">
        <w:rPr>
          <w:rFonts w:hint="eastAsia"/>
          <w:kern w:val="0"/>
          <w:sz w:val="16"/>
          <w:szCs w:val="16"/>
        </w:rPr>
        <w:t>（母）</w:t>
      </w:r>
      <w:r w:rsidR="00DD65AB" w:rsidRPr="009352C4">
        <w:rPr>
          <w:rFonts w:hint="eastAsia"/>
          <w:kern w:val="0"/>
          <w:sz w:val="16"/>
          <w:szCs w:val="16"/>
        </w:rPr>
        <w:t xml:space="preserve">　　　　　　　　　　　　　　</w:t>
      </w:r>
      <w:r w:rsidRPr="009352C4">
        <w:rPr>
          <w:sz w:val="16"/>
          <w:szCs w:val="16"/>
        </w:rPr>
        <w:fldChar w:fldCharType="begin"/>
      </w:r>
      <w:r w:rsidRPr="009352C4">
        <w:rPr>
          <w:sz w:val="16"/>
          <w:szCs w:val="16"/>
        </w:rPr>
        <w:instrText xml:space="preserve"> </w:instrText>
      </w:r>
      <w:r w:rsidRPr="009352C4">
        <w:rPr>
          <w:rFonts w:hint="eastAsia"/>
          <w:sz w:val="16"/>
          <w:szCs w:val="16"/>
        </w:rPr>
        <w:instrText>eq \o\ac(</w:instrText>
      </w:r>
      <w:r w:rsidRPr="009352C4">
        <w:rPr>
          <w:rFonts w:hint="eastAsia"/>
          <w:sz w:val="16"/>
          <w:szCs w:val="16"/>
        </w:rPr>
        <w:instrText>○</w:instrText>
      </w:r>
      <w:r w:rsidRPr="009352C4">
        <w:rPr>
          <w:rFonts w:hint="eastAsia"/>
          <w:sz w:val="16"/>
          <w:szCs w:val="16"/>
        </w:rPr>
        <w:instrText>,</w:instrText>
      </w:r>
      <w:r w:rsidRPr="009352C4">
        <w:rPr>
          <w:rFonts w:ascii="ＭＳ 明朝" w:hint="eastAsia"/>
          <w:position w:val="2"/>
          <w:sz w:val="16"/>
          <w:szCs w:val="16"/>
        </w:rPr>
        <w:instrText>印</w:instrText>
      </w:r>
      <w:r w:rsidRPr="009352C4">
        <w:rPr>
          <w:rFonts w:hint="eastAsia"/>
          <w:sz w:val="16"/>
          <w:szCs w:val="16"/>
        </w:rPr>
        <w:instrText>)</w:instrText>
      </w:r>
      <w:r w:rsidRPr="009352C4">
        <w:rPr>
          <w:sz w:val="16"/>
          <w:szCs w:val="16"/>
        </w:rPr>
        <w:fldChar w:fldCharType="end"/>
      </w:r>
      <w:r w:rsidRPr="009352C4">
        <w:rPr>
          <w:rFonts w:hint="eastAsia"/>
          <w:sz w:val="16"/>
          <w:szCs w:val="16"/>
        </w:rPr>
        <w:t xml:space="preserve">　　　　　　　　　　　</w:t>
      </w:r>
    </w:p>
    <w:p w:rsidR="00394F3C" w:rsidRPr="009352C4" w:rsidRDefault="00281998" w:rsidP="00DD65AB">
      <w:pPr>
        <w:ind w:firstLineChars="1900" w:firstLine="3040"/>
        <w:rPr>
          <w:kern w:val="0"/>
          <w:sz w:val="16"/>
          <w:szCs w:val="16"/>
        </w:rPr>
      </w:pPr>
      <w:r w:rsidRPr="009352C4">
        <w:rPr>
          <w:rFonts w:hint="eastAsia"/>
          <w:kern w:val="0"/>
          <w:sz w:val="16"/>
          <w:szCs w:val="16"/>
        </w:rPr>
        <w:t xml:space="preserve">電　話（父）　</w:t>
      </w:r>
      <w:r w:rsidR="00DD65AB" w:rsidRPr="009352C4">
        <w:rPr>
          <w:rFonts w:hint="eastAsia"/>
          <w:kern w:val="0"/>
          <w:sz w:val="16"/>
          <w:szCs w:val="16"/>
        </w:rPr>
        <w:t xml:space="preserve">　</w:t>
      </w:r>
      <w:r w:rsidRPr="009352C4">
        <w:rPr>
          <w:rFonts w:hint="eastAsia"/>
          <w:kern w:val="0"/>
          <w:sz w:val="16"/>
          <w:szCs w:val="16"/>
        </w:rPr>
        <w:t xml:space="preserve">　　　　　　　　　　　　　　　（母）</w:t>
      </w:r>
    </w:p>
    <w:p w:rsidR="00F03176" w:rsidRPr="009352C4" w:rsidRDefault="00F03176" w:rsidP="003E299B">
      <w:pPr>
        <w:ind w:firstLineChars="3700" w:firstLine="5920"/>
        <w:rPr>
          <w:kern w:val="0"/>
          <w:sz w:val="16"/>
          <w:szCs w:val="16"/>
        </w:rPr>
      </w:pPr>
      <w:r w:rsidRPr="009352C4">
        <w:rPr>
          <w:rFonts w:hint="eastAsia"/>
          <w:kern w:val="0"/>
          <w:sz w:val="16"/>
          <w:szCs w:val="16"/>
        </w:rPr>
        <w:t>＊申請者（保護者）ご本人の自署</w:t>
      </w:r>
      <w:r w:rsidR="003E299B" w:rsidRPr="009352C4">
        <w:rPr>
          <w:rFonts w:hint="eastAsia"/>
          <w:kern w:val="0"/>
          <w:sz w:val="16"/>
          <w:szCs w:val="16"/>
        </w:rPr>
        <w:t>で</w:t>
      </w:r>
      <w:r w:rsidRPr="009352C4">
        <w:rPr>
          <w:rFonts w:hint="eastAsia"/>
          <w:kern w:val="0"/>
          <w:sz w:val="16"/>
          <w:szCs w:val="16"/>
        </w:rPr>
        <w:t>お願いします。</w:t>
      </w:r>
    </w:p>
    <w:tbl>
      <w:tblPr>
        <w:tblW w:w="97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"/>
        <w:gridCol w:w="789"/>
        <w:gridCol w:w="674"/>
        <w:gridCol w:w="245"/>
        <w:gridCol w:w="110"/>
        <w:gridCol w:w="355"/>
        <w:gridCol w:w="355"/>
        <w:gridCol w:w="356"/>
        <w:gridCol w:w="189"/>
        <w:gridCol w:w="166"/>
        <w:gridCol w:w="355"/>
        <w:gridCol w:w="356"/>
        <w:gridCol w:w="207"/>
        <w:gridCol w:w="148"/>
        <w:gridCol w:w="135"/>
        <w:gridCol w:w="220"/>
        <w:gridCol w:w="356"/>
        <w:gridCol w:w="299"/>
        <w:gridCol w:w="401"/>
        <w:gridCol w:w="364"/>
        <w:gridCol w:w="203"/>
        <w:gridCol w:w="161"/>
        <w:gridCol w:w="365"/>
        <w:gridCol w:w="364"/>
        <w:gridCol w:w="365"/>
        <w:gridCol w:w="364"/>
        <w:gridCol w:w="365"/>
        <w:gridCol w:w="364"/>
        <w:gridCol w:w="365"/>
      </w:tblGrid>
      <w:tr w:rsidR="009352C4" w:rsidRPr="009352C4" w:rsidTr="00F83E4C">
        <w:trPr>
          <w:cantSplit/>
          <w:trHeight w:val="77"/>
          <w:jc w:val="center"/>
        </w:trPr>
        <w:tc>
          <w:tcPr>
            <w:tcW w:w="1579" w:type="dxa"/>
            <w:gridSpan w:val="2"/>
            <w:vMerge w:val="restart"/>
            <w:vAlign w:val="center"/>
          </w:tcPr>
          <w:p w:rsidR="00EB2612" w:rsidRPr="009352C4" w:rsidRDefault="00EB2612" w:rsidP="00FE719E">
            <w:pPr>
              <w:jc w:val="center"/>
              <w:rPr>
                <w:sz w:val="22"/>
              </w:rPr>
            </w:pPr>
            <w:r w:rsidRPr="009352C4"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9352C4">
                    <w:rPr>
                      <w:rFonts w:ascii="ＭＳ 明朝" w:hAnsi="ＭＳ 明朝" w:hint="eastAsia"/>
                      <w:sz w:val="12"/>
                    </w:rPr>
                    <w:t>フリ</w:t>
                  </w:r>
                </w:rt>
                <w:rubyBase>
                  <w:r w:rsidR="00EB2612" w:rsidRPr="009352C4">
                    <w:rPr>
                      <w:rFonts w:hint="eastAsia"/>
                      <w:sz w:val="22"/>
                    </w:rPr>
                    <w:t>児童</w:t>
                  </w:r>
                </w:rubyBase>
              </w:ruby>
            </w:r>
            <w:r w:rsidRPr="009352C4">
              <w:rPr>
                <w:sz w:val="22"/>
              </w:rPr>
              <w:ruby>
                <w:rubyPr>
                  <w:rubyAlign w:val="distributeSpace"/>
                  <w:hps w:val="12"/>
                  <w:hpsRaise w:val="30"/>
                  <w:hpsBaseText w:val="22"/>
                  <w:lid w:val="ja-JP"/>
                </w:rubyPr>
                <w:rt>
                  <w:r w:rsidR="00EB2612" w:rsidRPr="009352C4">
                    <w:rPr>
                      <w:rFonts w:ascii="ＭＳ 明朝" w:hAnsi="ＭＳ 明朝" w:hint="eastAsia"/>
                      <w:sz w:val="12"/>
                    </w:rPr>
                    <w:t>ガナ</w:t>
                  </w:r>
                </w:rt>
                <w:rubyBase>
                  <w:r w:rsidR="00EB2612" w:rsidRPr="009352C4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368" w:type="dxa"/>
            <w:gridSpan w:val="11"/>
            <w:tcBorders>
              <w:bottom w:val="dashed" w:sz="4" w:space="0" w:color="auto"/>
            </w:tcBorders>
          </w:tcPr>
          <w:p w:rsidR="00EB2612" w:rsidRPr="009352C4" w:rsidRDefault="00EB2612" w:rsidP="001A5D0C">
            <w:pPr>
              <w:rPr>
                <w:sz w:val="12"/>
                <w:szCs w:val="21"/>
              </w:rPr>
            </w:pPr>
          </w:p>
        </w:tc>
        <w:tc>
          <w:tcPr>
            <w:tcW w:w="2126" w:type="dxa"/>
            <w:gridSpan w:val="8"/>
            <w:vMerge w:val="restart"/>
            <w:vAlign w:val="center"/>
          </w:tcPr>
          <w:p w:rsidR="00EB2612" w:rsidRPr="009352C4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  <w:r w:rsidRPr="009352C4">
              <w:rPr>
                <w:rFonts w:ascii="ＭＳ 明朝" w:hAnsi="ＭＳ 明朝" w:hint="eastAsia"/>
                <w:sz w:val="22"/>
              </w:rPr>
              <w:t>学校名・学年</w:t>
            </w:r>
          </w:p>
          <w:p w:rsidR="00EB2612" w:rsidRPr="009352C4" w:rsidRDefault="00EB2612" w:rsidP="003D6861">
            <w:pPr>
              <w:jc w:val="center"/>
              <w:rPr>
                <w:sz w:val="16"/>
                <w:szCs w:val="16"/>
              </w:rPr>
            </w:pPr>
            <w:r w:rsidRPr="009352C4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B40086" w:rsidRPr="009352C4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F40A93" w:rsidRPr="009352C4">
              <w:rPr>
                <w:rFonts w:ascii="ＭＳ 明朝" w:hAnsi="ＭＳ 明朝" w:hint="eastAsia"/>
                <w:sz w:val="16"/>
                <w:szCs w:val="16"/>
              </w:rPr>
              <w:t>６</w:t>
            </w:r>
            <w:r w:rsidRPr="009352C4">
              <w:rPr>
                <w:rFonts w:ascii="ＭＳ 明朝" w:hAnsi="ＭＳ 明朝" w:hint="eastAsia"/>
                <w:sz w:val="16"/>
                <w:szCs w:val="16"/>
              </w:rPr>
              <w:t>年度の学年)</w:t>
            </w:r>
          </w:p>
        </w:tc>
        <w:tc>
          <w:tcPr>
            <w:tcW w:w="2713" w:type="dxa"/>
            <w:gridSpan w:val="8"/>
            <w:vMerge w:val="restart"/>
            <w:vAlign w:val="center"/>
          </w:tcPr>
          <w:p w:rsidR="00EB2612" w:rsidRPr="009352C4" w:rsidRDefault="00EB2612" w:rsidP="001A5D0C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 xml:space="preserve">　　　　小学校　　年</w:t>
            </w:r>
          </w:p>
        </w:tc>
      </w:tr>
      <w:tr w:rsidR="009352C4" w:rsidRPr="009352C4" w:rsidTr="00F83E4C">
        <w:trPr>
          <w:cantSplit/>
          <w:trHeight w:val="335"/>
          <w:jc w:val="center"/>
        </w:trPr>
        <w:tc>
          <w:tcPr>
            <w:tcW w:w="1579" w:type="dxa"/>
            <w:gridSpan w:val="2"/>
            <w:vMerge/>
            <w:vAlign w:val="center"/>
          </w:tcPr>
          <w:p w:rsidR="00EB2612" w:rsidRPr="009352C4" w:rsidRDefault="00EB2612" w:rsidP="00FE719E">
            <w:pPr>
              <w:jc w:val="center"/>
              <w:rPr>
                <w:sz w:val="22"/>
              </w:rPr>
            </w:pPr>
          </w:p>
        </w:tc>
        <w:tc>
          <w:tcPr>
            <w:tcW w:w="3368" w:type="dxa"/>
            <w:gridSpan w:val="11"/>
            <w:tcBorders>
              <w:top w:val="dashed" w:sz="4" w:space="0" w:color="auto"/>
              <w:bottom w:val="single" w:sz="6" w:space="0" w:color="auto"/>
            </w:tcBorders>
          </w:tcPr>
          <w:p w:rsidR="00EB2612" w:rsidRPr="009352C4" w:rsidRDefault="00EB2612" w:rsidP="00EB2612">
            <w:pPr>
              <w:spacing w:beforeLines="100" w:before="286"/>
              <w:rPr>
                <w:szCs w:val="21"/>
              </w:rPr>
            </w:pPr>
          </w:p>
        </w:tc>
        <w:tc>
          <w:tcPr>
            <w:tcW w:w="2126" w:type="dxa"/>
            <w:gridSpan w:val="8"/>
            <w:vMerge/>
            <w:vAlign w:val="center"/>
          </w:tcPr>
          <w:p w:rsidR="00EB2612" w:rsidRPr="009352C4" w:rsidRDefault="00EB2612" w:rsidP="001A5D0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713" w:type="dxa"/>
            <w:gridSpan w:val="8"/>
            <w:vMerge/>
            <w:vAlign w:val="center"/>
          </w:tcPr>
          <w:p w:rsidR="00EB2612" w:rsidRPr="009352C4" w:rsidRDefault="00EB2612" w:rsidP="001A5D0C">
            <w:pPr>
              <w:jc w:val="center"/>
              <w:rPr>
                <w:sz w:val="22"/>
              </w:rPr>
            </w:pPr>
          </w:p>
        </w:tc>
      </w:tr>
      <w:tr w:rsidR="009352C4" w:rsidRPr="009352C4" w:rsidTr="00F83E4C">
        <w:trPr>
          <w:cantSplit/>
          <w:trHeight w:val="360"/>
          <w:jc w:val="center"/>
        </w:trPr>
        <w:tc>
          <w:tcPr>
            <w:tcW w:w="1579" w:type="dxa"/>
            <w:gridSpan w:val="2"/>
            <w:tcBorders>
              <w:bottom w:val="single" w:sz="6" w:space="0" w:color="auto"/>
            </w:tcBorders>
            <w:vAlign w:val="center"/>
          </w:tcPr>
          <w:p w:rsidR="00897AB2" w:rsidRPr="009352C4" w:rsidRDefault="00897AB2" w:rsidP="001A5D0C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生年月日</w:t>
            </w:r>
          </w:p>
        </w:tc>
        <w:tc>
          <w:tcPr>
            <w:tcW w:w="3368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7AB2" w:rsidRPr="009352C4" w:rsidRDefault="00897AB2" w:rsidP="00897AB2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平成　　年　　月　　日生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AB2" w:rsidRPr="009352C4" w:rsidRDefault="00897AB2" w:rsidP="001A5D0C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性別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AB2" w:rsidRPr="009352C4" w:rsidRDefault="00897AB2" w:rsidP="00897AB2">
            <w:pPr>
              <w:ind w:left="1"/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男</w:t>
            </w:r>
            <w:r w:rsidRPr="009352C4">
              <w:rPr>
                <w:rFonts w:hint="eastAsia"/>
                <w:sz w:val="22"/>
              </w:rPr>
              <w:t xml:space="preserve"> </w:t>
            </w:r>
            <w:r w:rsidRPr="009352C4">
              <w:rPr>
                <w:rFonts w:hint="eastAsia"/>
                <w:sz w:val="22"/>
              </w:rPr>
              <w:t>・</w:t>
            </w:r>
            <w:r w:rsidRPr="009352C4">
              <w:rPr>
                <w:rFonts w:hint="eastAsia"/>
                <w:sz w:val="22"/>
              </w:rPr>
              <w:t xml:space="preserve"> </w:t>
            </w:r>
            <w:r w:rsidRPr="009352C4">
              <w:rPr>
                <w:rFonts w:hint="eastAsia"/>
                <w:sz w:val="22"/>
              </w:rPr>
              <w:t>女</w:t>
            </w:r>
          </w:p>
        </w:tc>
      </w:tr>
      <w:tr w:rsidR="009352C4" w:rsidRPr="009352C4" w:rsidTr="00F83E4C">
        <w:trPr>
          <w:cantSplit/>
          <w:trHeight w:val="360"/>
          <w:jc w:val="center"/>
        </w:trPr>
        <w:tc>
          <w:tcPr>
            <w:tcW w:w="4947" w:type="dxa"/>
            <w:gridSpan w:val="1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732AD" w:rsidRPr="009352C4" w:rsidRDefault="00B40086" w:rsidP="000732AD">
            <w:pPr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令和</w:t>
            </w:r>
            <w:r w:rsidR="00F40A93" w:rsidRPr="009352C4">
              <w:rPr>
                <w:rFonts w:hint="eastAsia"/>
                <w:sz w:val="22"/>
              </w:rPr>
              <w:t>５</w:t>
            </w:r>
            <w:r w:rsidR="00D01BAF" w:rsidRPr="009352C4">
              <w:rPr>
                <w:rFonts w:hint="eastAsia"/>
                <w:sz w:val="22"/>
              </w:rPr>
              <w:t>年度（　　　　　児童クラブ）利用・無</w:t>
            </w:r>
          </w:p>
        </w:tc>
        <w:tc>
          <w:tcPr>
            <w:tcW w:w="4839" w:type="dxa"/>
            <w:gridSpan w:val="16"/>
            <w:tcBorders>
              <w:bottom w:val="single" w:sz="12" w:space="0" w:color="auto"/>
            </w:tcBorders>
            <w:vAlign w:val="center"/>
          </w:tcPr>
          <w:p w:rsidR="000732AD" w:rsidRPr="009352C4" w:rsidRDefault="000732AD" w:rsidP="00D01BAF">
            <w:pPr>
              <w:ind w:firstLineChars="100" w:firstLine="220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兄弟姉妹申請（　　年　　　　　　　）・無</w:t>
            </w:r>
          </w:p>
        </w:tc>
      </w:tr>
      <w:tr w:rsidR="009352C4" w:rsidRPr="009352C4" w:rsidTr="0005735C">
        <w:trPr>
          <w:cantSplit/>
          <w:trHeight w:val="360"/>
          <w:jc w:val="center"/>
        </w:trPr>
        <w:tc>
          <w:tcPr>
            <w:tcW w:w="15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利用希望期間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～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20"/>
              <w:rPr>
                <w:sz w:val="22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  <w:szCs w:val="20"/>
              </w:rPr>
            </w:pPr>
            <w:r w:rsidRPr="009352C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52C4" w:rsidRPr="009352C4" w:rsidTr="004B3626">
        <w:trPr>
          <w:cantSplit/>
          <w:trHeight w:val="1127"/>
          <w:jc w:val="center"/>
        </w:trPr>
        <w:tc>
          <w:tcPr>
            <w:tcW w:w="790" w:type="dxa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014CF" w:rsidRPr="009352C4" w:rsidRDefault="008014CF" w:rsidP="008014CF">
            <w:pPr>
              <w:ind w:left="113" w:right="113"/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利用形態</w:t>
            </w:r>
          </w:p>
        </w:tc>
        <w:tc>
          <w:tcPr>
            <w:tcW w:w="8996" w:type="dxa"/>
            <w:gridSpan w:val="2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014CF" w:rsidRPr="009352C4" w:rsidRDefault="008014CF" w:rsidP="008014CF">
            <w:pPr>
              <w:rPr>
                <w:rFonts w:ascii="ＭＳ 明朝" w:hAnsi="ＭＳ 明朝"/>
                <w:szCs w:val="21"/>
              </w:rPr>
            </w:pPr>
            <w:r w:rsidRPr="009352C4">
              <w:rPr>
                <w:rFonts w:ascii="ＭＳ 明朝" w:hAnsi="ＭＳ 明朝" w:hint="eastAsia"/>
                <w:szCs w:val="21"/>
              </w:rPr>
              <w:t xml:space="preserve">□授業のある日　　</w:t>
            </w:r>
          </w:p>
          <w:p w:rsidR="008014CF" w:rsidRPr="009352C4" w:rsidRDefault="008014CF" w:rsidP="008014CF">
            <w:pPr>
              <w:snapToGrid w:val="0"/>
              <w:ind w:left="1470" w:hangingChars="700" w:hanging="1470"/>
              <w:jc w:val="left"/>
              <w:rPr>
                <w:rFonts w:ascii="ＭＳ 明朝" w:hAnsi="ＭＳ 明朝"/>
                <w:szCs w:val="21"/>
              </w:rPr>
            </w:pPr>
            <w:r w:rsidRPr="009352C4">
              <w:rPr>
                <w:rFonts w:ascii="ＭＳ 明朝" w:hAnsi="ＭＳ 明朝" w:hint="eastAsia"/>
                <w:szCs w:val="21"/>
              </w:rPr>
              <w:t xml:space="preserve">□長期休業期間　（　□４月　□７月　□８月　□12月　□１月　□３月　）　　　　　　　</w:t>
            </w:r>
          </w:p>
          <w:p w:rsidR="008014CF" w:rsidRPr="009352C4" w:rsidRDefault="008014CF" w:rsidP="008014CF">
            <w:pPr>
              <w:snapToGrid w:val="0"/>
              <w:rPr>
                <w:rFonts w:ascii="ＭＳ 明朝" w:hAnsi="ＭＳ 明朝"/>
                <w:szCs w:val="21"/>
              </w:rPr>
            </w:pPr>
            <w:r w:rsidRPr="009352C4">
              <w:rPr>
                <w:rFonts w:ascii="ＭＳ 明朝" w:hAnsi="ＭＳ 明朝" w:hint="eastAsia"/>
                <w:szCs w:val="21"/>
              </w:rPr>
              <w:t xml:space="preserve">□土曜日　　</w:t>
            </w:r>
          </w:p>
        </w:tc>
      </w:tr>
      <w:tr w:rsidR="009352C4" w:rsidRPr="009352C4" w:rsidTr="00AA5B6E">
        <w:trPr>
          <w:cantSplit/>
          <w:trHeight w:val="412"/>
          <w:jc w:val="center"/>
        </w:trPr>
        <w:tc>
          <w:tcPr>
            <w:tcW w:w="790" w:type="dxa"/>
            <w:vMerge w:val="restart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 xml:space="preserve">家　</w:t>
            </w:r>
            <w:r w:rsidRPr="009352C4">
              <w:rPr>
                <w:rFonts w:hint="eastAsia"/>
                <w:sz w:val="22"/>
              </w:rPr>
              <w:t xml:space="preserve">    </w:t>
            </w:r>
            <w:r w:rsidRPr="009352C4">
              <w:rPr>
                <w:rFonts w:hint="eastAsia"/>
                <w:sz w:val="22"/>
              </w:rPr>
              <w:t>族</w:t>
            </w:r>
          </w:p>
          <w:p w:rsidR="008014CF" w:rsidRPr="009352C4" w:rsidRDefault="008014CF" w:rsidP="008014CF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状</w:t>
            </w:r>
          </w:p>
          <w:p w:rsidR="008014CF" w:rsidRPr="009352C4" w:rsidRDefault="008014CF" w:rsidP="008014CF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況</w:t>
            </w: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352C4">
              <w:rPr>
                <w:rFonts w:hint="eastAsia"/>
                <w:sz w:val="16"/>
                <w:szCs w:val="16"/>
              </w:rPr>
              <w:t>ﾌ</w:t>
            </w:r>
            <w:r w:rsidRPr="009352C4">
              <w:rPr>
                <w:rFonts w:hint="eastAsia"/>
                <w:sz w:val="16"/>
                <w:szCs w:val="16"/>
              </w:rPr>
              <w:t xml:space="preserve"> </w:t>
            </w:r>
            <w:r w:rsidRPr="009352C4">
              <w:rPr>
                <w:rFonts w:hint="eastAsia"/>
                <w:sz w:val="16"/>
                <w:szCs w:val="16"/>
              </w:rPr>
              <w:t>ﾘ</w:t>
            </w:r>
            <w:r w:rsidRPr="009352C4">
              <w:rPr>
                <w:rFonts w:hint="eastAsia"/>
                <w:sz w:val="16"/>
                <w:szCs w:val="16"/>
              </w:rPr>
              <w:t xml:space="preserve"> </w:t>
            </w:r>
            <w:r w:rsidRPr="009352C4">
              <w:rPr>
                <w:rFonts w:hint="eastAsia"/>
                <w:sz w:val="16"/>
                <w:szCs w:val="16"/>
              </w:rPr>
              <w:t>ｶﾞ</w:t>
            </w:r>
            <w:r w:rsidRPr="009352C4">
              <w:rPr>
                <w:rFonts w:hint="eastAsia"/>
                <w:sz w:val="16"/>
                <w:szCs w:val="16"/>
              </w:rPr>
              <w:t xml:space="preserve"> </w:t>
            </w:r>
            <w:r w:rsidRPr="009352C4">
              <w:rPr>
                <w:rFonts w:hint="eastAsia"/>
                <w:sz w:val="16"/>
                <w:szCs w:val="16"/>
              </w:rPr>
              <w:t>ﾅ</w:t>
            </w:r>
          </w:p>
          <w:p w:rsidR="008014CF" w:rsidRPr="009352C4" w:rsidRDefault="008014CF" w:rsidP="008014CF">
            <w:pPr>
              <w:spacing w:line="240" w:lineRule="exact"/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氏　　名</w:t>
            </w: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pacing w:val="-10"/>
                <w:szCs w:val="21"/>
              </w:rPr>
            </w:pPr>
            <w:r w:rsidRPr="009352C4">
              <w:rPr>
                <w:rFonts w:hint="eastAsia"/>
                <w:spacing w:val="-10"/>
                <w:szCs w:val="21"/>
              </w:rPr>
              <w:t>児童との続柄</w:t>
            </w: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  <w:r w:rsidRPr="009352C4">
              <w:rPr>
                <w:rFonts w:hint="eastAsia"/>
                <w:sz w:val="22"/>
              </w:rPr>
              <w:t>生年月日</w:t>
            </w: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18"/>
                <w:szCs w:val="18"/>
              </w:rPr>
            </w:pPr>
            <w:r w:rsidRPr="009352C4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110C6D">
            <w:pPr>
              <w:jc w:val="center"/>
              <w:rPr>
                <w:sz w:val="16"/>
                <w:szCs w:val="16"/>
              </w:rPr>
            </w:pPr>
            <w:r w:rsidRPr="009352C4">
              <w:rPr>
                <w:rFonts w:hint="eastAsia"/>
                <w:sz w:val="16"/>
                <w:szCs w:val="16"/>
              </w:rPr>
              <w:t>職業</w:t>
            </w:r>
            <w:r w:rsidRPr="009352C4">
              <w:rPr>
                <w:rFonts w:hint="eastAsia"/>
                <w:sz w:val="16"/>
                <w:szCs w:val="16"/>
              </w:rPr>
              <w:t>(</w:t>
            </w:r>
            <w:r w:rsidRPr="009352C4">
              <w:rPr>
                <w:rFonts w:hint="eastAsia"/>
                <w:sz w:val="16"/>
                <w:szCs w:val="16"/>
              </w:rPr>
              <w:t>勤務先</w:t>
            </w:r>
            <w:r w:rsidRPr="009352C4">
              <w:rPr>
                <w:rFonts w:hint="eastAsia"/>
                <w:sz w:val="16"/>
                <w:szCs w:val="16"/>
              </w:rPr>
              <w:t>)</w:t>
            </w:r>
            <w:r w:rsidRPr="009352C4">
              <w:rPr>
                <w:rFonts w:hint="eastAsia"/>
                <w:sz w:val="16"/>
                <w:szCs w:val="16"/>
              </w:rPr>
              <w:t>・保育園・学校名・学年等</w:t>
            </w:r>
          </w:p>
        </w:tc>
      </w:tr>
      <w:tr w:rsidR="009352C4" w:rsidRPr="009352C4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</w:tr>
      <w:tr w:rsidR="009352C4" w:rsidRPr="009352C4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</w:tr>
      <w:tr w:rsidR="009352C4" w:rsidRPr="009352C4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</w:tr>
      <w:tr w:rsidR="009352C4" w:rsidRPr="009352C4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</w:tr>
      <w:tr w:rsidR="009352C4" w:rsidRPr="009352C4" w:rsidTr="00AA5B6E">
        <w:trPr>
          <w:cantSplit/>
          <w:trHeight w:val="360"/>
          <w:jc w:val="center"/>
        </w:trPr>
        <w:tc>
          <w:tcPr>
            <w:tcW w:w="790" w:type="dxa"/>
            <w:vMerge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gridSpan w:val="5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1367" w:type="dxa"/>
            <w:gridSpan w:val="6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  <w:tc>
          <w:tcPr>
            <w:tcW w:w="3681" w:type="dxa"/>
            <w:gridSpan w:val="11"/>
            <w:vAlign w:val="center"/>
          </w:tcPr>
          <w:p w:rsidR="008014CF" w:rsidRPr="009352C4" w:rsidRDefault="008014CF" w:rsidP="008014CF">
            <w:pPr>
              <w:jc w:val="center"/>
              <w:rPr>
                <w:sz w:val="22"/>
              </w:rPr>
            </w:pPr>
          </w:p>
        </w:tc>
      </w:tr>
      <w:tr w:rsidR="009352C4" w:rsidRPr="009352C4" w:rsidTr="00724B96">
        <w:trPr>
          <w:cantSplit/>
          <w:trHeight w:val="2486"/>
          <w:jc w:val="center"/>
        </w:trPr>
        <w:tc>
          <w:tcPr>
            <w:tcW w:w="523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4CF" w:rsidRPr="009352C4" w:rsidRDefault="008014CF" w:rsidP="008014CF">
            <w:pPr>
              <w:rPr>
                <w:sz w:val="20"/>
              </w:rPr>
            </w:pPr>
            <w:r w:rsidRPr="009352C4">
              <w:rPr>
                <w:rFonts w:hint="eastAsia"/>
                <w:szCs w:val="21"/>
              </w:rPr>
              <w:t>申込み理由</w:t>
            </w:r>
            <w:r w:rsidRPr="009352C4">
              <w:rPr>
                <w:rFonts w:hint="eastAsia"/>
                <w:sz w:val="20"/>
              </w:rPr>
              <w:t>（該当する番号を○で囲んでください。）</w:t>
            </w:r>
          </w:p>
          <w:p w:rsidR="008014CF" w:rsidRPr="009352C4" w:rsidRDefault="008014CF" w:rsidP="008014CF">
            <w:pPr>
              <w:ind w:left="600" w:hangingChars="300" w:hanging="600"/>
              <w:rPr>
                <w:sz w:val="20"/>
              </w:rPr>
            </w:pPr>
            <w:r w:rsidRPr="009352C4">
              <w:rPr>
                <w:rFonts w:hint="eastAsia"/>
                <w:sz w:val="20"/>
              </w:rPr>
              <w:t xml:space="preserve">　１　保護者等が共働きなどにより昼間家庭にいない。</w:t>
            </w:r>
          </w:p>
          <w:p w:rsidR="008014CF" w:rsidRPr="009352C4" w:rsidRDefault="008014CF" w:rsidP="008014CF">
            <w:pPr>
              <w:ind w:left="600" w:hangingChars="300" w:hanging="600"/>
              <w:rPr>
                <w:sz w:val="20"/>
              </w:rPr>
            </w:pPr>
            <w:r w:rsidRPr="009352C4">
              <w:rPr>
                <w:rFonts w:hint="eastAsia"/>
                <w:sz w:val="20"/>
              </w:rPr>
              <w:t xml:space="preserve">　２　保護者等が長期療養中のため、昼間子どもの世話をする人がいない。</w:t>
            </w:r>
          </w:p>
          <w:p w:rsidR="008014CF" w:rsidRPr="009352C4" w:rsidRDefault="008014CF" w:rsidP="008014CF">
            <w:pPr>
              <w:ind w:left="600" w:hangingChars="300" w:hanging="600"/>
              <w:rPr>
                <w:sz w:val="20"/>
              </w:rPr>
            </w:pPr>
            <w:r w:rsidRPr="009352C4">
              <w:rPr>
                <w:rFonts w:hint="eastAsia"/>
                <w:sz w:val="20"/>
              </w:rPr>
              <w:t xml:space="preserve">　３　自営業等で昼間留守となることが多く、子どもの世話をする人がいない。</w:t>
            </w:r>
          </w:p>
          <w:p w:rsidR="008014CF" w:rsidRPr="009352C4" w:rsidRDefault="008014CF" w:rsidP="008014CF">
            <w:pPr>
              <w:rPr>
                <w:sz w:val="20"/>
              </w:rPr>
            </w:pPr>
            <w:r w:rsidRPr="009352C4">
              <w:rPr>
                <w:rFonts w:hint="eastAsia"/>
                <w:sz w:val="20"/>
              </w:rPr>
              <w:t xml:space="preserve">　４　その他（下記に理由を記入してください。）</w:t>
            </w:r>
          </w:p>
          <w:p w:rsidR="008014CF" w:rsidRPr="009352C4" w:rsidRDefault="008014CF" w:rsidP="008014CF">
            <w:pPr>
              <w:rPr>
                <w:sz w:val="20"/>
              </w:rPr>
            </w:pPr>
            <w:r w:rsidRPr="009352C4">
              <w:rPr>
                <w:rFonts w:hint="eastAsia"/>
                <w:sz w:val="20"/>
              </w:rPr>
              <w:t xml:space="preserve">　　</w:t>
            </w:r>
            <w:r w:rsidRPr="009352C4">
              <w:rPr>
                <w:rFonts w:hint="eastAsia"/>
                <w:sz w:val="20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4556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8014CF" w:rsidRPr="009352C4" w:rsidRDefault="008014CF" w:rsidP="008014CF">
            <w:pPr>
              <w:rPr>
                <w:position w:val="36"/>
                <w:szCs w:val="21"/>
              </w:rPr>
            </w:pPr>
            <w:r w:rsidRPr="009352C4">
              <w:rPr>
                <w:rFonts w:hint="eastAsia"/>
                <w:position w:val="36"/>
                <w:szCs w:val="21"/>
              </w:rPr>
              <w:t>自宅周辺案内図</w:t>
            </w:r>
          </w:p>
        </w:tc>
      </w:tr>
      <w:tr w:rsidR="00110C6D" w:rsidRPr="009352C4" w:rsidTr="00AA5B6E">
        <w:trPr>
          <w:cantSplit/>
          <w:trHeight w:val="1041"/>
          <w:jc w:val="center"/>
        </w:trPr>
        <w:tc>
          <w:tcPr>
            <w:tcW w:w="523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4CF" w:rsidRPr="009352C4" w:rsidRDefault="006A6B63" w:rsidP="00681A4C">
            <w:pPr>
              <w:spacing w:after="240"/>
              <w:jc w:val="left"/>
              <w:rPr>
                <w:position w:val="36"/>
                <w:sz w:val="22"/>
              </w:rPr>
            </w:pPr>
            <w:r w:rsidRPr="009352C4">
              <w:rPr>
                <w:rFonts w:hint="eastAsia"/>
                <w:position w:val="36"/>
                <w:szCs w:val="21"/>
              </w:rPr>
              <w:t>申込み</w:t>
            </w:r>
            <w:r w:rsidR="008014CF" w:rsidRPr="009352C4">
              <w:rPr>
                <w:rFonts w:hint="eastAsia"/>
                <w:position w:val="36"/>
                <w:szCs w:val="21"/>
              </w:rPr>
              <w:t>児童が在園した幼稚園・保育園名</w:t>
            </w:r>
          </w:p>
        </w:tc>
        <w:tc>
          <w:tcPr>
            <w:tcW w:w="4556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4CF" w:rsidRPr="009352C4" w:rsidRDefault="008014CF" w:rsidP="00681A4C">
            <w:pPr>
              <w:spacing w:after="240"/>
              <w:rPr>
                <w:position w:val="36"/>
                <w:sz w:val="22"/>
              </w:rPr>
            </w:pPr>
            <w:r w:rsidRPr="009352C4">
              <w:rPr>
                <w:rFonts w:hint="eastAsia"/>
                <w:position w:val="36"/>
                <w:sz w:val="22"/>
              </w:rPr>
              <w:t>備考</w:t>
            </w:r>
          </w:p>
        </w:tc>
      </w:tr>
    </w:tbl>
    <w:p w:rsidR="00CA02B8" w:rsidRPr="009352C4" w:rsidRDefault="00CA02B8" w:rsidP="005E07AE"/>
    <w:tbl>
      <w:tblPr>
        <w:tblpPr w:leftFromText="142" w:rightFromText="142" w:vertAnchor="text" w:horzAnchor="margin" w:tblpY="295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"/>
        <w:gridCol w:w="608"/>
        <w:gridCol w:w="608"/>
        <w:gridCol w:w="608"/>
        <w:gridCol w:w="607"/>
        <w:gridCol w:w="607"/>
        <w:gridCol w:w="607"/>
        <w:gridCol w:w="589"/>
        <w:gridCol w:w="513"/>
        <w:gridCol w:w="565"/>
        <w:gridCol w:w="565"/>
        <w:gridCol w:w="565"/>
        <w:gridCol w:w="565"/>
        <w:gridCol w:w="565"/>
        <w:gridCol w:w="565"/>
        <w:gridCol w:w="595"/>
      </w:tblGrid>
      <w:tr w:rsidR="009352C4" w:rsidRPr="009352C4" w:rsidTr="006C5853">
        <w:trPr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利用形態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D7861" w:rsidRPr="009352C4" w:rsidRDefault="0073326E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入所</w:t>
            </w:r>
            <w:r w:rsidR="007D7861" w:rsidRPr="009352C4">
              <w:rPr>
                <w:rFonts w:hint="eastAsia"/>
                <w:sz w:val="14"/>
                <w:szCs w:val="14"/>
              </w:rPr>
              <w:t>基準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2"/>
                <w:szCs w:val="12"/>
              </w:rPr>
            </w:pPr>
            <w:r w:rsidRPr="009352C4">
              <w:rPr>
                <w:rFonts w:hint="eastAsia"/>
                <w:sz w:val="14"/>
                <w:szCs w:val="14"/>
              </w:rPr>
              <w:t>入力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調整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形態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授業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550126" w:rsidP="00550126">
            <w:pPr>
              <w:jc w:val="center"/>
              <w:rPr>
                <w:spacing w:val="-20"/>
                <w:sz w:val="14"/>
                <w:szCs w:val="14"/>
              </w:rPr>
            </w:pPr>
            <w:r w:rsidRPr="009352C4">
              <w:rPr>
                <w:rFonts w:hint="eastAsia"/>
                <w:spacing w:val="-20"/>
                <w:sz w:val="14"/>
                <w:szCs w:val="14"/>
              </w:rPr>
              <w:t>４</w:t>
            </w:r>
            <w:r w:rsidR="007D7861" w:rsidRPr="009352C4">
              <w:rPr>
                <w:rFonts w:hint="eastAsia"/>
                <w:spacing w:val="-20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550126" w:rsidP="00550126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７</w:t>
            </w:r>
            <w:r w:rsidR="007D7861" w:rsidRPr="009352C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550126" w:rsidP="00550126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８</w:t>
            </w:r>
            <w:r w:rsidR="007D7861" w:rsidRPr="009352C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550126">
            <w:pPr>
              <w:jc w:val="center"/>
              <w:rPr>
                <w:sz w:val="12"/>
                <w:szCs w:val="12"/>
              </w:rPr>
            </w:pPr>
            <w:r w:rsidRPr="009352C4">
              <w:rPr>
                <w:rFonts w:hint="eastAsia"/>
                <w:sz w:val="12"/>
                <w:szCs w:val="12"/>
              </w:rPr>
              <w:t>12</w:t>
            </w:r>
            <w:r w:rsidRPr="009352C4">
              <w:rPr>
                <w:rFonts w:hint="eastAsia"/>
                <w:sz w:val="12"/>
                <w:szCs w:val="12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550126" w:rsidP="00550126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１</w:t>
            </w:r>
            <w:r w:rsidR="007D7861" w:rsidRPr="009352C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550126" w:rsidP="00550126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３</w:t>
            </w:r>
            <w:r w:rsidR="007D7861" w:rsidRPr="009352C4">
              <w:rPr>
                <w:rFonts w:hint="eastAsia"/>
                <w:sz w:val="14"/>
                <w:szCs w:val="14"/>
              </w:rPr>
              <w:t>月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土曜</w:t>
            </w:r>
          </w:p>
        </w:tc>
      </w:tr>
      <w:tr w:rsidR="009352C4" w:rsidRPr="009352C4" w:rsidTr="006C5853">
        <w:trPr>
          <w:cantSplit/>
          <w:trHeight w:val="346"/>
        </w:trPr>
        <w:tc>
          <w:tcPr>
            <w:tcW w:w="100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7861" w:rsidRPr="009352C4" w:rsidRDefault="007D7861" w:rsidP="007D7861">
            <w:pPr>
              <w:ind w:right="99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授業・長期</w:t>
            </w: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D7861" w:rsidRPr="009352C4" w:rsidRDefault="007D7861" w:rsidP="007D7861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 xml:space="preserve">　①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7D7861" w:rsidRPr="009352C4" w:rsidRDefault="007D7861" w:rsidP="007D7861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②</w:t>
            </w:r>
          </w:p>
        </w:tc>
        <w:tc>
          <w:tcPr>
            <w:tcW w:w="608" w:type="dxa"/>
            <w:vAlign w:val="center"/>
          </w:tcPr>
          <w:p w:rsidR="007D7861" w:rsidRPr="009352C4" w:rsidRDefault="007D7861" w:rsidP="007D7861">
            <w:pPr>
              <w:ind w:leftChars="-47" w:left="-1" w:hangingChars="70" w:hanging="98"/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 xml:space="preserve">　受付</w:t>
            </w:r>
          </w:p>
        </w:tc>
        <w:tc>
          <w:tcPr>
            <w:tcW w:w="607" w:type="dxa"/>
            <w:vAlign w:val="center"/>
          </w:tcPr>
          <w:p w:rsidR="007D7861" w:rsidRPr="009352C4" w:rsidRDefault="007D7861" w:rsidP="007D7861">
            <w:pPr>
              <w:ind w:leftChars="-35" w:hangingChars="52" w:hanging="73"/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台帳</w:t>
            </w:r>
          </w:p>
        </w:tc>
        <w:tc>
          <w:tcPr>
            <w:tcW w:w="607" w:type="dxa"/>
            <w:vAlign w:val="center"/>
          </w:tcPr>
          <w:p w:rsidR="007D7861" w:rsidRPr="009352C4" w:rsidRDefault="007D7861" w:rsidP="007D7861">
            <w:pPr>
              <w:jc w:val="center"/>
              <w:rPr>
                <w:spacing w:val="-20"/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確認</w:t>
            </w:r>
          </w:p>
        </w:tc>
        <w:tc>
          <w:tcPr>
            <w:tcW w:w="607" w:type="dxa"/>
            <w:vAlign w:val="center"/>
          </w:tcPr>
          <w:p w:rsidR="007D7861" w:rsidRPr="009352C4" w:rsidRDefault="007D7861" w:rsidP="007D7861">
            <w:pPr>
              <w:jc w:val="center"/>
              <w:rPr>
                <w:sz w:val="13"/>
                <w:szCs w:val="13"/>
              </w:rPr>
            </w:pPr>
            <w:r w:rsidRPr="009352C4">
              <w:rPr>
                <w:rFonts w:hint="eastAsia"/>
                <w:sz w:val="13"/>
                <w:szCs w:val="13"/>
              </w:rPr>
              <w:t>コピー</w:t>
            </w:r>
          </w:p>
        </w:tc>
        <w:tc>
          <w:tcPr>
            <w:tcW w:w="589" w:type="dxa"/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審査</w:t>
            </w:r>
          </w:p>
        </w:tc>
        <w:tc>
          <w:tcPr>
            <w:tcW w:w="513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</w:tr>
      <w:tr w:rsidR="009352C4" w:rsidRPr="009352C4" w:rsidTr="006C5853">
        <w:trPr>
          <w:cantSplit/>
          <w:trHeight w:val="346"/>
        </w:trPr>
        <w:tc>
          <w:tcPr>
            <w:tcW w:w="1006" w:type="dxa"/>
            <w:tcBorders>
              <w:right w:val="double" w:sz="4" w:space="0" w:color="auto"/>
            </w:tcBorders>
            <w:vAlign w:val="center"/>
          </w:tcPr>
          <w:p w:rsidR="007D7861" w:rsidRPr="009352C4" w:rsidRDefault="007D7861" w:rsidP="00985B8F">
            <w:pPr>
              <w:ind w:right="209"/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授業の</w:t>
            </w:r>
            <w:r w:rsidR="00985B8F" w:rsidRPr="009352C4">
              <w:rPr>
                <w:rFonts w:hint="eastAsia"/>
                <w:sz w:val="14"/>
                <w:szCs w:val="14"/>
              </w:rPr>
              <w:t>み</w:t>
            </w:r>
          </w:p>
        </w:tc>
        <w:tc>
          <w:tcPr>
            <w:tcW w:w="6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ind w:leftChars="-47" w:left="41" w:hangingChars="70" w:hanging="140"/>
              <w:jc w:val="right"/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Pr="009352C4" w:rsidRDefault="007D7861" w:rsidP="007D7861">
            <w:pPr>
              <w:ind w:leftChars="-47" w:left="41" w:hangingChars="70" w:hanging="140"/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pacing w:val="-20"/>
                <w:sz w:val="14"/>
                <w:szCs w:val="14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日付</w:t>
            </w:r>
          </w:p>
        </w:tc>
        <w:tc>
          <w:tcPr>
            <w:tcW w:w="513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</w:p>
        </w:tc>
      </w:tr>
      <w:tr w:rsidR="009352C4" w:rsidRPr="009352C4" w:rsidTr="00985B8F">
        <w:trPr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7861" w:rsidRPr="009352C4" w:rsidRDefault="007D7861" w:rsidP="007D7861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長期のみ</w:t>
            </w:r>
          </w:p>
        </w:tc>
        <w:tc>
          <w:tcPr>
            <w:tcW w:w="608" w:type="dxa"/>
            <w:tcBorders>
              <w:left w:val="double" w:sz="4" w:space="0" w:color="auto"/>
              <w:bottom w:val="single" w:sz="4" w:space="0" w:color="auto"/>
            </w:tcBorders>
          </w:tcPr>
          <w:p w:rsidR="007D7861" w:rsidRPr="009352C4" w:rsidRDefault="007D7861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D7861" w:rsidRPr="009352C4" w:rsidRDefault="007D7861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D7861" w:rsidRPr="009352C4" w:rsidRDefault="007D7861" w:rsidP="007D7861">
            <w:pPr>
              <w:jc w:val="center"/>
              <w:rPr>
                <w:sz w:val="14"/>
                <w:szCs w:val="14"/>
              </w:rPr>
            </w:pPr>
            <w:r w:rsidRPr="009352C4">
              <w:rPr>
                <w:rFonts w:hint="eastAsia"/>
                <w:sz w:val="14"/>
                <w:szCs w:val="14"/>
              </w:rPr>
              <w:t>担当</w:t>
            </w:r>
          </w:p>
        </w:tc>
        <w:tc>
          <w:tcPr>
            <w:tcW w:w="513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7D7861" w:rsidRPr="009352C4" w:rsidRDefault="007D7861" w:rsidP="007D7861">
            <w:pPr>
              <w:jc w:val="center"/>
              <w:rPr>
                <w:sz w:val="18"/>
                <w:szCs w:val="18"/>
              </w:rPr>
            </w:pPr>
          </w:p>
        </w:tc>
      </w:tr>
      <w:tr w:rsidR="009352C4" w:rsidRPr="009352C4" w:rsidTr="00985B8F">
        <w:trPr>
          <w:gridAfter w:val="8"/>
          <w:wAfter w:w="4498" w:type="dxa"/>
          <w:cantSplit/>
          <w:trHeight w:val="346"/>
        </w:trPr>
        <w:tc>
          <w:tcPr>
            <w:tcW w:w="1006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0B3EC4" w:rsidRPr="009352C4" w:rsidRDefault="000B3EC4" w:rsidP="007D7861">
            <w:pPr>
              <w:tabs>
                <w:tab w:val="left" w:pos="756"/>
              </w:tabs>
              <w:ind w:right="153"/>
              <w:rPr>
                <w:sz w:val="14"/>
                <w:szCs w:val="1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3EC4" w:rsidRPr="009352C4" w:rsidRDefault="000B3EC4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C4" w:rsidRPr="009352C4" w:rsidRDefault="000B3EC4" w:rsidP="007D7861">
            <w:pPr>
              <w:rPr>
                <w:sz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9352C4" w:rsidRDefault="000B3EC4" w:rsidP="007D7861">
            <w:pPr>
              <w:ind w:leftChars="-47" w:left="-1" w:rightChars="-15" w:right="-31" w:hangingChars="82" w:hanging="98"/>
              <w:jc w:val="right"/>
              <w:rPr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9352C4" w:rsidRDefault="000B3EC4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9352C4" w:rsidRDefault="000B3EC4" w:rsidP="007D7861">
            <w:pPr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9352C4" w:rsidRDefault="000B3EC4" w:rsidP="007D78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EC4" w:rsidRPr="009352C4" w:rsidRDefault="000B3EC4" w:rsidP="007D78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DA28E6" w:rsidRPr="009352C4" w:rsidRDefault="0032086D" w:rsidP="00DA28E6">
      <w:r w:rsidRPr="009352C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9EA82" wp14:editId="36B64DA0">
                <wp:simplePos x="0" y="0"/>
                <wp:positionH relativeFrom="column">
                  <wp:posOffset>-364490</wp:posOffset>
                </wp:positionH>
                <wp:positionV relativeFrom="paragraph">
                  <wp:posOffset>240030</wp:posOffset>
                </wp:positionV>
                <wp:extent cx="342900" cy="280035"/>
                <wp:effectExtent l="0" t="0" r="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DF8" w:rsidRDefault="00A90DF8" w:rsidP="001A5D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9EA82" id="_x0000_s1028" type="#_x0000_t202" style="position:absolute;left:0;text-align:left;margin-left:-28.7pt;margin-top:18.9pt;width:27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5lugIAAMA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" filled="f" stroked="f">
                <v:textbox>
                  <w:txbxContent>
                    <w:p w:rsidR="00A90DF8" w:rsidRDefault="00A90DF8" w:rsidP="001A5D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EB2612" w:rsidRPr="009352C4">
        <w:rPr>
          <w:rFonts w:hint="eastAsia"/>
        </w:rPr>
        <w:t>※印のところは記入する必要はありません</w:t>
      </w:r>
    </w:p>
    <w:p w:rsidR="00FD470E" w:rsidRPr="009352C4" w:rsidRDefault="00FD470E" w:rsidP="00FD470E">
      <w:pPr>
        <w:jc w:val="center"/>
        <w:rPr>
          <w:sz w:val="28"/>
          <w:szCs w:val="28"/>
        </w:rPr>
      </w:pPr>
      <w:r w:rsidRPr="009352C4">
        <w:rPr>
          <w:rFonts w:hint="eastAsia"/>
          <w:sz w:val="28"/>
          <w:szCs w:val="28"/>
        </w:rPr>
        <w:lastRenderedPageBreak/>
        <w:t>同　意　書</w:t>
      </w:r>
    </w:p>
    <w:p w:rsidR="00FD470E" w:rsidRPr="009352C4" w:rsidRDefault="00FD470E" w:rsidP="00FD470E">
      <w:pPr>
        <w:rPr>
          <w:szCs w:val="21"/>
          <w:u w:val="wave"/>
        </w:rPr>
      </w:pPr>
    </w:p>
    <w:p w:rsidR="00FD470E" w:rsidRPr="009352C4" w:rsidRDefault="00C33AB7" w:rsidP="000F3EC4">
      <w:pPr>
        <w:wordWrap w:val="0"/>
        <w:ind w:right="193"/>
        <w:jc w:val="right"/>
        <w:rPr>
          <w:sz w:val="22"/>
        </w:rPr>
      </w:pPr>
      <w:r w:rsidRPr="009352C4">
        <w:rPr>
          <w:rFonts w:hint="eastAsia"/>
          <w:sz w:val="22"/>
        </w:rPr>
        <w:t>令和</w:t>
      </w:r>
      <w:r w:rsidR="00FD470E" w:rsidRPr="009352C4">
        <w:rPr>
          <w:rFonts w:hint="eastAsia"/>
          <w:sz w:val="22"/>
        </w:rPr>
        <w:t xml:space="preserve">　　　年　　　月　　　日</w:t>
      </w:r>
      <w:r w:rsidR="000F3EC4" w:rsidRPr="009352C4">
        <w:rPr>
          <w:rFonts w:hint="eastAsia"/>
          <w:sz w:val="22"/>
        </w:rPr>
        <w:t xml:space="preserve">　</w:t>
      </w:r>
    </w:p>
    <w:p w:rsidR="00FD470E" w:rsidRPr="009352C4" w:rsidRDefault="00FD470E" w:rsidP="00FD470E">
      <w:pPr>
        <w:ind w:firstLineChars="100" w:firstLine="220"/>
        <w:rPr>
          <w:sz w:val="22"/>
        </w:rPr>
      </w:pPr>
      <w:r w:rsidRPr="009352C4">
        <w:rPr>
          <w:rFonts w:hint="eastAsia"/>
          <w:sz w:val="22"/>
        </w:rPr>
        <w:t>磐田市長</w:t>
      </w:r>
    </w:p>
    <w:p w:rsidR="00FD470E" w:rsidRPr="009352C4" w:rsidRDefault="00FD470E" w:rsidP="00FD470E">
      <w:pPr>
        <w:ind w:firstLineChars="100" w:firstLine="220"/>
        <w:rPr>
          <w:sz w:val="22"/>
        </w:rPr>
      </w:pPr>
    </w:p>
    <w:p w:rsidR="00FD470E" w:rsidRPr="009352C4" w:rsidRDefault="00FD470E" w:rsidP="00FD470E">
      <w:pPr>
        <w:spacing w:line="480" w:lineRule="auto"/>
        <w:ind w:left="421" w:firstLineChars="1466" w:firstLine="2639"/>
        <w:rPr>
          <w:sz w:val="18"/>
          <w:szCs w:val="18"/>
          <w:u w:val="single"/>
        </w:rPr>
      </w:pPr>
      <w:r w:rsidRPr="009352C4">
        <w:rPr>
          <w:rFonts w:hint="eastAsia"/>
          <w:sz w:val="18"/>
          <w:szCs w:val="18"/>
        </w:rPr>
        <w:t>申請者（保護者）（父）</w:t>
      </w:r>
      <w:r w:rsidRPr="009352C4">
        <w:rPr>
          <w:rFonts w:hint="eastAsia"/>
          <w:sz w:val="18"/>
          <w:szCs w:val="18"/>
        </w:rPr>
        <w:tab/>
      </w:r>
      <w:r w:rsidRPr="009352C4">
        <w:rPr>
          <w:rFonts w:hint="eastAsia"/>
          <w:sz w:val="18"/>
          <w:szCs w:val="18"/>
        </w:rPr>
        <w:t>住　所</w:t>
      </w:r>
      <w:r w:rsidRPr="009352C4">
        <w:rPr>
          <w:rFonts w:hint="eastAsia"/>
          <w:sz w:val="18"/>
          <w:szCs w:val="18"/>
          <w:u w:val="single"/>
        </w:rPr>
        <w:t xml:space="preserve">　　　　　　　　　　　　　　　　　　　</w:t>
      </w:r>
      <w:r w:rsidRPr="009352C4">
        <w:rPr>
          <w:rFonts w:hint="eastAsia"/>
          <w:sz w:val="18"/>
          <w:szCs w:val="18"/>
          <w:u w:val="single"/>
        </w:rPr>
        <w:t xml:space="preserve">   </w:t>
      </w:r>
    </w:p>
    <w:p w:rsidR="00FD470E" w:rsidRPr="009352C4" w:rsidRDefault="00FD470E" w:rsidP="00FD470E">
      <w:pPr>
        <w:spacing w:line="480" w:lineRule="auto"/>
        <w:ind w:left="1830" w:firstLineChars="1783" w:firstLine="3209"/>
        <w:rPr>
          <w:sz w:val="18"/>
          <w:szCs w:val="18"/>
          <w:u w:val="single"/>
        </w:rPr>
      </w:pPr>
      <w:r w:rsidRPr="009352C4">
        <w:rPr>
          <w:rFonts w:hint="eastAsia"/>
          <w:sz w:val="18"/>
          <w:szCs w:val="18"/>
        </w:rPr>
        <w:t>氏　名</w:t>
      </w:r>
      <w:r w:rsidRPr="009352C4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 w:rsidRPr="009352C4">
        <w:rPr>
          <w:rFonts w:hint="eastAsia"/>
          <w:sz w:val="18"/>
          <w:szCs w:val="18"/>
          <w:u w:val="single"/>
        </w:rPr>
        <w:t xml:space="preserve">     </w:t>
      </w:r>
      <w:r w:rsidRPr="009352C4">
        <w:rPr>
          <w:rFonts w:hint="eastAsia"/>
          <w:sz w:val="16"/>
          <w:szCs w:val="16"/>
          <w:u w:val="single"/>
        </w:rPr>
        <w:t>印</w:t>
      </w:r>
    </w:p>
    <w:p w:rsidR="00FD470E" w:rsidRPr="009352C4" w:rsidRDefault="00FD470E" w:rsidP="00FD470E">
      <w:pPr>
        <w:spacing w:line="480" w:lineRule="auto"/>
        <w:ind w:left="780" w:firstLineChars="2000" w:firstLine="3600"/>
        <w:rPr>
          <w:sz w:val="18"/>
          <w:szCs w:val="18"/>
          <w:u w:val="single"/>
        </w:rPr>
      </w:pPr>
      <w:r w:rsidRPr="009352C4">
        <w:rPr>
          <w:rFonts w:hint="eastAsia"/>
          <w:sz w:val="18"/>
          <w:szCs w:val="18"/>
        </w:rPr>
        <w:t>（母）</w:t>
      </w:r>
      <w:r w:rsidRPr="009352C4">
        <w:rPr>
          <w:rFonts w:hint="eastAsia"/>
          <w:sz w:val="18"/>
          <w:szCs w:val="18"/>
        </w:rPr>
        <w:tab/>
      </w:r>
      <w:r w:rsidRPr="009352C4">
        <w:rPr>
          <w:rFonts w:hint="eastAsia"/>
          <w:sz w:val="18"/>
          <w:szCs w:val="18"/>
        </w:rPr>
        <w:t>住　所</w:t>
      </w:r>
      <w:r w:rsidRPr="009352C4">
        <w:rPr>
          <w:rFonts w:hint="eastAsia"/>
          <w:sz w:val="18"/>
          <w:szCs w:val="18"/>
          <w:u w:val="single"/>
        </w:rPr>
        <w:t xml:space="preserve">　　　　　　　　　　　　　　　　　　</w:t>
      </w:r>
      <w:r w:rsidRPr="009352C4">
        <w:rPr>
          <w:rFonts w:hint="eastAsia"/>
          <w:sz w:val="18"/>
          <w:szCs w:val="18"/>
          <w:u w:val="single"/>
        </w:rPr>
        <w:t xml:space="preserve">     </w:t>
      </w:r>
    </w:p>
    <w:p w:rsidR="00FD470E" w:rsidRPr="009352C4" w:rsidRDefault="00FD470E" w:rsidP="00FD470E">
      <w:pPr>
        <w:spacing w:line="480" w:lineRule="auto"/>
        <w:ind w:firstLineChars="1800" w:firstLine="3240"/>
        <w:rPr>
          <w:sz w:val="16"/>
          <w:szCs w:val="16"/>
          <w:u w:val="single"/>
        </w:rPr>
      </w:pPr>
      <w:r w:rsidRPr="009352C4">
        <w:rPr>
          <w:rFonts w:hint="eastAsia"/>
          <w:sz w:val="18"/>
          <w:szCs w:val="18"/>
        </w:rPr>
        <w:t xml:space="preserve">　</w:t>
      </w:r>
      <w:r w:rsidRPr="009352C4">
        <w:rPr>
          <w:rFonts w:hint="eastAsia"/>
          <w:sz w:val="18"/>
          <w:szCs w:val="18"/>
        </w:rPr>
        <w:tab/>
      </w:r>
      <w:r w:rsidRPr="009352C4">
        <w:rPr>
          <w:rFonts w:hint="eastAsia"/>
          <w:sz w:val="18"/>
          <w:szCs w:val="18"/>
        </w:rPr>
        <w:tab/>
      </w:r>
      <w:r w:rsidRPr="009352C4">
        <w:rPr>
          <w:rFonts w:hint="eastAsia"/>
          <w:sz w:val="18"/>
          <w:szCs w:val="18"/>
        </w:rPr>
        <w:t>氏　名</w:t>
      </w:r>
      <w:r w:rsidRPr="009352C4">
        <w:rPr>
          <w:rFonts w:hint="eastAsia"/>
          <w:sz w:val="18"/>
          <w:szCs w:val="18"/>
          <w:u w:val="single"/>
        </w:rPr>
        <w:t xml:space="preserve">　　　　　　　　　　　　　　　　</w:t>
      </w:r>
      <w:r w:rsidRPr="009352C4">
        <w:rPr>
          <w:rFonts w:hint="eastAsia"/>
          <w:sz w:val="18"/>
          <w:szCs w:val="18"/>
          <w:u w:val="single"/>
        </w:rPr>
        <w:t xml:space="preserve">     </w:t>
      </w:r>
      <w:r w:rsidRPr="009352C4">
        <w:rPr>
          <w:rFonts w:hint="eastAsia"/>
          <w:sz w:val="18"/>
          <w:szCs w:val="18"/>
          <w:u w:val="single"/>
        </w:rPr>
        <w:t xml:space="preserve">　</w:t>
      </w:r>
      <w:r w:rsidRPr="009352C4">
        <w:rPr>
          <w:rFonts w:hint="eastAsia"/>
          <w:sz w:val="16"/>
          <w:szCs w:val="16"/>
          <w:u w:val="single"/>
        </w:rPr>
        <w:t>印</w:t>
      </w:r>
    </w:p>
    <w:p w:rsidR="0048565E" w:rsidRPr="009352C4" w:rsidRDefault="00225B14" w:rsidP="0048565E">
      <w:pPr>
        <w:ind w:leftChars="1653" w:left="3471" w:firstLineChars="400" w:firstLine="640"/>
        <w:rPr>
          <w:sz w:val="16"/>
          <w:szCs w:val="16"/>
        </w:rPr>
      </w:pPr>
      <w:r w:rsidRPr="009352C4">
        <w:rPr>
          <w:rFonts w:hint="eastAsia"/>
          <w:sz w:val="16"/>
          <w:szCs w:val="16"/>
        </w:rPr>
        <w:t>＊当該児童にかかる「放課後児童クラブ利用申請書」の申請者（保護者）</w:t>
      </w:r>
    </w:p>
    <w:p w:rsidR="00225B14" w:rsidRPr="009352C4" w:rsidRDefault="00225B14" w:rsidP="0048565E">
      <w:pPr>
        <w:ind w:leftChars="1653" w:left="3471" w:firstLineChars="500" w:firstLine="800"/>
        <w:rPr>
          <w:sz w:val="18"/>
          <w:szCs w:val="18"/>
        </w:rPr>
      </w:pPr>
      <w:r w:rsidRPr="009352C4">
        <w:rPr>
          <w:rFonts w:hint="eastAsia"/>
          <w:sz w:val="16"/>
          <w:szCs w:val="16"/>
        </w:rPr>
        <w:t>ご本人の自署</w:t>
      </w:r>
      <w:r w:rsidR="0048565E" w:rsidRPr="009352C4">
        <w:rPr>
          <w:rFonts w:hint="eastAsia"/>
          <w:sz w:val="16"/>
          <w:szCs w:val="16"/>
        </w:rPr>
        <w:t>で</w:t>
      </w:r>
      <w:r w:rsidR="00133049" w:rsidRPr="009352C4">
        <w:rPr>
          <w:rFonts w:hint="eastAsia"/>
          <w:kern w:val="0"/>
          <w:sz w:val="16"/>
          <w:szCs w:val="16"/>
        </w:rPr>
        <w:t>お願いします。</w:t>
      </w:r>
    </w:p>
    <w:p w:rsidR="00225B14" w:rsidRPr="009352C4" w:rsidRDefault="00225B14" w:rsidP="00FD470E">
      <w:pPr>
        <w:rPr>
          <w:szCs w:val="21"/>
        </w:rPr>
      </w:pPr>
    </w:p>
    <w:p w:rsidR="00EA435C" w:rsidRPr="009352C4" w:rsidRDefault="00EA435C" w:rsidP="00FD470E">
      <w:pPr>
        <w:rPr>
          <w:szCs w:val="21"/>
        </w:rPr>
      </w:pPr>
    </w:p>
    <w:p w:rsidR="00FD470E" w:rsidRPr="009352C4" w:rsidRDefault="00550126" w:rsidP="00FD470E">
      <w:pPr>
        <w:ind w:firstLineChars="100" w:firstLine="210"/>
        <w:rPr>
          <w:szCs w:val="21"/>
        </w:rPr>
      </w:pPr>
      <w:r w:rsidRPr="009352C4">
        <w:rPr>
          <w:rFonts w:hint="eastAsia"/>
          <w:szCs w:val="21"/>
        </w:rPr>
        <w:t>私は、</w:t>
      </w:r>
      <w:r w:rsidR="00FD470E" w:rsidRPr="009352C4">
        <w:rPr>
          <w:rFonts w:hint="eastAsia"/>
          <w:sz w:val="18"/>
          <w:szCs w:val="18"/>
          <w:u w:val="single"/>
        </w:rPr>
        <w:t>児童氏名</w:t>
      </w:r>
      <w:r w:rsidR="00FD470E" w:rsidRPr="009352C4">
        <w:rPr>
          <w:rFonts w:hint="eastAsia"/>
          <w:szCs w:val="21"/>
          <w:u w:val="single"/>
        </w:rPr>
        <w:t xml:space="preserve">　　　　　　　　　　　</w:t>
      </w:r>
      <w:r w:rsidRPr="009352C4">
        <w:rPr>
          <w:rFonts w:hint="eastAsia"/>
          <w:szCs w:val="21"/>
        </w:rPr>
        <w:t>の放課後児童クラブ利用申請にあたり</w:t>
      </w:r>
      <w:r w:rsidR="00FD470E" w:rsidRPr="009352C4">
        <w:rPr>
          <w:rFonts w:hint="eastAsia"/>
          <w:szCs w:val="21"/>
        </w:rPr>
        <w:t>次の事項に同意します。</w:t>
      </w:r>
    </w:p>
    <w:p w:rsidR="00FD470E" w:rsidRPr="009352C4" w:rsidRDefault="00FD470E" w:rsidP="00FD470E">
      <w:pPr>
        <w:rPr>
          <w:szCs w:val="21"/>
        </w:rPr>
      </w:pPr>
    </w:p>
    <w:p w:rsidR="00EA435C" w:rsidRPr="009352C4" w:rsidRDefault="00EA435C" w:rsidP="00FD470E">
      <w:pPr>
        <w:rPr>
          <w:szCs w:val="21"/>
        </w:rPr>
      </w:pPr>
    </w:p>
    <w:p w:rsidR="00D5228C" w:rsidRPr="009352C4" w:rsidRDefault="00D5228C" w:rsidP="00CA3806">
      <w:pPr>
        <w:spacing w:line="420" w:lineRule="exact"/>
        <w:ind w:leftChars="50" w:left="105"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352C4">
        <w:rPr>
          <w:rFonts w:ascii="ＭＳ ゴシック" w:eastAsia="ＭＳ ゴシック" w:hAnsi="ＭＳ ゴシック" w:hint="eastAsia"/>
          <w:b/>
          <w:sz w:val="22"/>
          <w:szCs w:val="22"/>
        </w:rPr>
        <w:t>○児童クラブでの生活</w:t>
      </w:r>
    </w:p>
    <w:p w:rsidR="00D5228C" w:rsidRPr="009352C4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szCs w:val="21"/>
        </w:rPr>
      </w:pPr>
      <w:r w:rsidRPr="009352C4">
        <w:rPr>
          <w:rFonts w:asciiTheme="minorEastAsia" w:eastAsiaTheme="minorEastAsia" w:hAnsiTheme="minorEastAsia" w:hint="eastAsia"/>
          <w:szCs w:val="21"/>
        </w:rPr>
        <w:t>申請している内容（就労、家族構成、住所等）に変更があった場合は速やかに申し出ること。</w:t>
      </w:r>
    </w:p>
    <w:p w:rsidR="00EA435C" w:rsidRPr="009352C4" w:rsidRDefault="00174D37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Theme="minorEastAsia" w:eastAsiaTheme="minorEastAsia" w:hAnsiTheme="minorEastAsia"/>
          <w:szCs w:val="21"/>
        </w:rPr>
      </w:pPr>
      <w:r w:rsidRPr="009352C4">
        <w:rPr>
          <w:rFonts w:asciiTheme="minorEastAsia" w:eastAsiaTheme="minorEastAsia" w:hAnsiTheme="minorEastAsia" w:hint="eastAsia"/>
          <w:szCs w:val="21"/>
        </w:rPr>
        <w:t>同一学校に複数</w:t>
      </w:r>
      <w:bookmarkStart w:id="0" w:name="_GoBack"/>
      <w:bookmarkEnd w:id="0"/>
      <w:r w:rsidRPr="009352C4">
        <w:rPr>
          <w:rFonts w:asciiTheme="minorEastAsia" w:eastAsiaTheme="minorEastAsia" w:hAnsiTheme="minorEastAsia" w:hint="eastAsia"/>
          <w:szCs w:val="21"/>
        </w:rPr>
        <w:t>の児童クラブがある場合、市が示したクラブ</w:t>
      </w:r>
      <w:r w:rsidR="00E90B27" w:rsidRPr="009352C4">
        <w:rPr>
          <w:rFonts w:asciiTheme="minorEastAsia" w:eastAsiaTheme="minorEastAsia" w:hAnsiTheme="minorEastAsia" w:hint="eastAsia"/>
          <w:szCs w:val="21"/>
        </w:rPr>
        <w:t>の</w:t>
      </w:r>
      <w:r w:rsidR="00EA435C" w:rsidRPr="009352C4">
        <w:rPr>
          <w:rFonts w:asciiTheme="minorEastAsia" w:eastAsiaTheme="minorEastAsia" w:hAnsiTheme="minorEastAsia" w:hint="eastAsia"/>
          <w:szCs w:val="21"/>
        </w:rPr>
        <w:t>編成に従うこと。</w:t>
      </w:r>
    </w:p>
    <w:p w:rsidR="00D5228C" w:rsidRPr="009352C4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児童同士、あるいは保護者間でのトラブルが起きた場合は、支援員を中立の立場とし、当事者間で円満な解決を図ることのできるよう努めること。</w:t>
      </w:r>
    </w:p>
    <w:p w:rsidR="00D5228C" w:rsidRPr="009352C4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他者に対する暴力行為があった場合や</w:t>
      </w:r>
      <w:r w:rsidR="00EA435C" w:rsidRPr="009352C4">
        <w:rPr>
          <w:rFonts w:ascii="ＭＳ 明朝" w:hAnsi="ＭＳ 明朝" w:hint="eastAsia"/>
          <w:szCs w:val="21"/>
        </w:rPr>
        <w:t>、集団生活のルール</w:t>
      </w:r>
      <w:r w:rsidRPr="009352C4">
        <w:rPr>
          <w:rFonts w:ascii="ＭＳ 明朝" w:hAnsi="ＭＳ 明朝" w:hint="eastAsia"/>
          <w:szCs w:val="21"/>
        </w:rPr>
        <w:t>を守らないことがあった場合、退所を含めた指導に応じること。</w:t>
      </w:r>
    </w:p>
    <w:p w:rsidR="00D5228C" w:rsidRPr="009352C4" w:rsidRDefault="00D5228C" w:rsidP="00CA3806">
      <w:pPr>
        <w:pStyle w:val="a8"/>
        <w:numPr>
          <w:ilvl w:val="0"/>
          <w:numId w:val="13"/>
        </w:numPr>
        <w:spacing w:line="420" w:lineRule="exact"/>
        <w:ind w:leftChars="50" w:left="525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故意に器物損壊した場合は、保護者が費用を負担すること。</w:t>
      </w:r>
    </w:p>
    <w:p w:rsidR="00D5228C" w:rsidRPr="009352C4" w:rsidRDefault="00D5228C" w:rsidP="00CA3806">
      <w:pPr>
        <w:ind w:leftChars="50" w:left="105"/>
        <w:rPr>
          <w:szCs w:val="21"/>
        </w:rPr>
      </w:pPr>
    </w:p>
    <w:p w:rsidR="00F22674" w:rsidRPr="009352C4" w:rsidRDefault="00F22674" w:rsidP="00CA3806">
      <w:pPr>
        <w:ind w:leftChars="50" w:left="105"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9352C4">
        <w:rPr>
          <w:rFonts w:ascii="ＭＳ ゴシック" w:eastAsia="ＭＳ ゴシック" w:hAnsi="ＭＳ ゴシック" w:hint="eastAsia"/>
          <w:b/>
          <w:sz w:val="22"/>
          <w:szCs w:val="22"/>
        </w:rPr>
        <w:t>○個人情報の取り扱い</w:t>
      </w:r>
    </w:p>
    <w:p w:rsidR="00F22674" w:rsidRPr="009352C4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rPr>
          <w:szCs w:val="21"/>
        </w:rPr>
      </w:pPr>
      <w:r w:rsidRPr="009352C4">
        <w:rPr>
          <w:rFonts w:hint="eastAsia"/>
          <w:szCs w:val="21"/>
        </w:rPr>
        <w:t>市が利用管理のために、住民基本台帳</w:t>
      </w:r>
      <w:r w:rsidR="00F80226" w:rsidRPr="009352C4">
        <w:rPr>
          <w:rFonts w:hint="eastAsia"/>
          <w:szCs w:val="21"/>
        </w:rPr>
        <w:t>、市民税課税情報、生活保護法に基づく被保護者情報、児童扶養手当受給資格者台帳、就学援助費認定台帳等により</w:t>
      </w:r>
      <w:r w:rsidRPr="009352C4">
        <w:rPr>
          <w:rFonts w:hint="eastAsia"/>
          <w:szCs w:val="21"/>
        </w:rPr>
        <w:t>世帯の状況等を確認及び使用すること。</w:t>
      </w:r>
    </w:p>
    <w:p w:rsidR="00F22674" w:rsidRPr="009352C4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放課後児童クラブにおける</w:t>
      </w:r>
      <w:r w:rsidR="000626DA" w:rsidRPr="009352C4">
        <w:rPr>
          <w:rFonts w:ascii="ＭＳ 明朝" w:hAnsi="ＭＳ 明朝" w:hint="eastAsia"/>
          <w:szCs w:val="21"/>
        </w:rPr>
        <w:t>支援</w:t>
      </w:r>
      <w:r w:rsidRPr="009352C4">
        <w:rPr>
          <w:rFonts w:ascii="ＭＳ 明朝" w:hAnsi="ＭＳ 明朝" w:hint="eastAsia"/>
          <w:szCs w:val="21"/>
        </w:rPr>
        <w:t>の継続性のため、市が児童の卒園した（する）保育園や幼稚園から、児童の在園時の情報を得ること。</w:t>
      </w:r>
    </w:p>
    <w:p w:rsidR="00F22674" w:rsidRPr="009352C4" w:rsidRDefault="00F22674" w:rsidP="00CA3806">
      <w:pPr>
        <w:pStyle w:val="a8"/>
        <w:numPr>
          <w:ilvl w:val="0"/>
          <w:numId w:val="3"/>
        </w:numPr>
        <w:spacing w:line="420" w:lineRule="exact"/>
        <w:ind w:leftChars="50" w:left="530" w:hanging="425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児童の健全育成のため、市が学校など関係機関と児童や家庭の情報を相互に提供・確認すること。</w:t>
      </w:r>
    </w:p>
    <w:p w:rsidR="00391FE2" w:rsidRPr="009352C4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また、食物アレルギー保有者については、各学校が保管している「食物アレルギー・アナフィ</w:t>
      </w:r>
    </w:p>
    <w:p w:rsidR="00391FE2" w:rsidRPr="009352C4" w:rsidRDefault="00391FE2" w:rsidP="00CA3806">
      <w:pPr>
        <w:pStyle w:val="a8"/>
        <w:spacing w:line="420" w:lineRule="exact"/>
        <w:ind w:leftChars="50" w:left="105" w:firstLineChars="200" w:firstLine="420"/>
        <w:jc w:val="left"/>
        <w:rPr>
          <w:rFonts w:ascii="ＭＳ 明朝" w:hAnsi="ＭＳ 明朝"/>
          <w:szCs w:val="21"/>
        </w:rPr>
      </w:pPr>
      <w:r w:rsidRPr="009352C4">
        <w:rPr>
          <w:rFonts w:ascii="ＭＳ 明朝" w:hAnsi="ＭＳ 明朝" w:hint="eastAsia"/>
          <w:szCs w:val="21"/>
        </w:rPr>
        <w:t>ラキシー用学校生活管理指導表」の情報を得ること。</w:t>
      </w:r>
    </w:p>
    <w:p w:rsidR="00610833" w:rsidRPr="009352C4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9352C4">
        <w:rPr>
          <w:rFonts w:ascii="ＭＳ 明朝" w:hAnsi="ＭＳ 明朝" w:hint="eastAsia"/>
          <w:szCs w:val="21"/>
        </w:rPr>
        <w:t>放課後児童クラブの利用料に未納が生じた場合、市が関係法令（地方自治法施行令、民法ほか）に基づき行う債権保全措置（裁判所による支払督促、訴訟、強制執行等）に関する調査（所在、勤務先、収入及び財産などの調査）を行うこと。</w:t>
      </w:r>
    </w:p>
    <w:p w:rsidR="00F22674" w:rsidRPr="009352C4" w:rsidRDefault="00F22674" w:rsidP="00CA3806">
      <w:pPr>
        <w:numPr>
          <w:ilvl w:val="0"/>
          <w:numId w:val="3"/>
        </w:numPr>
        <w:spacing w:line="420" w:lineRule="exact"/>
        <w:ind w:leftChars="50" w:left="530" w:hanging="425"/>
        <w:jc w:val="left"/>
      </w:pPr>
      <w:r w:rsidRPr="009352C4">
        <w:rPr>
          <w:rFonts w:ascii="ＭＳ 明朝" w:hAnsi="ＭＳ 明朝" w:hint="eastAsia"/>
          <w:szCs w:val="21"/>
        </w:rPr>
        <w:t>前項の調査に対して、当該調査をする対象先が保有する個人情報の開示をすること。</w:t>
      </w:r>
    </w:p>
    <w:p w:rsidR="00F2592B" w:rsidRPr="009352C4" w:rsidRDefault="00F2592B" w:rsidP="00CA3806">
      <w:pPr>
        <w:tabs>
          <w:tab w:val="left" w:pos="5796"/>
        </w:tabs>
        <w:ind w:leftChars="50" w:left="105"/>
        <w:rPr>
          <w:rFonts w:ascii="ＭＳ 明朝" w:hAnsi="ＭＳ 明朝"/>
          <w:szCs w:val="21"/>
        </w:rPr>
      </w:pPr>
    </w:p>
    <w:sectPr w:rsidR="00F2592B" w:rsidRPr="009352C4" w:rsidSect="004B36F8">
      <w:pgSz w:w="11906" w:h="16838" w:code="9"/>
      <w:pgMar w:top="510" w:right="1134" w:bottom="51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DC" w:rsidRDefault="008849DC" w:rsidP="00EA2116">
      <w:r>
        <w:separator/>
      </w:r>
    </w:p>
  </w:endnote>
  <w:endnote w:type="continuationSeparator" w:id="0">
    <w:p w:rsidR="008849DC" w:rsidRDefault="008849DC" w:rsidP="00EA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DC" w:rsidRDefault="008849DC" w:rsidP="00EA2116">
      <w:r>
        <w:separator/>
      </w:r>
    </w:p>
  </w:footnote>
  <w:footnote w:type="continuationSeparator" w:id="0">
    <w:p w:rsidR="008849DC" w:rsidRDefault="008849DC" w:rsidP="00EA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791"/>
    <w:multiLevelType w:val="hybridMultilevel"/>
    <w:tmpl w:val="728E15B6"/>
    <w:lvl w:ilvl="0" w:tplc="94DA0926">
      <w:numFmt w:val="bullet"/>
      <w:lvlText w:val="◎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210981"/>
    <w:multiLevelType w:val="hybridMultilevel"/>
    <w:tmpl w:val="8CC85714"/>
    <w:lvl w:ilvl="0" w:tplc="9BE428B6">
      <w:start w:val="1"/>
      <w:numFmt w:val="decimalFullWidth"/>
      <w:lvlText w:val="%1．"/>
      <w:lvlJc w:val="left"/>
      <w:pPr>
        <w:ind w:left="5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" w15:restartNumberingAfterBreak="0">
    <w:nsid w:val="2386763C"/>
    <w:multiLevelType w:val="hybridMultilevel"/>
    <w:tmpl w:val="34340E3E"/>
    <w:lvl w:ilvl="0" w:tplc="DD70C83C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8C0663"/>
    <w:multiLevelType w:val="hybridMultilevel"/>
    <w:tmpl w:val="177656EE"/>
    <w:lvl w:ilvl="0" w:tplc="27A07FF4">
      <w:start w:val="1"/>
      <w:numFmt w:val="decimalFullWidth"/>
      <w:lvlText w:val="%1．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4BE7B9A"/>
    <w:multiLevelType w:val="hybridMultilevel"/>
    <w:tmpl w:val="0900C9D4"/>
    <w:lvl w:ilvl="0" w:tplc="9BE42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A33BDD"/>
    <w:multiLevelType w:val="hybridMultilevel"/>
    <w:tmpl w:val="A96C1ECA"/>
    <w:lvl w:ilvl="0" w:tplc="9BE428B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66E3C38"/>
    <w:multiLevelType w:val="hybridMultilevel"/>
    <w:tmpl w:val="C8D0693A"/>
    <w:lvl w:ilvl="0" w:tplc="04090001">
      <w:start w:val="1"/>
      <w:numFmt w:val="bullet"/>
      <w:lvlText w:val=""/>
      <w:lvlJc w:val="left"/>
      <w:pPr>
        <w:ind w:left="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7" w15:restartNumberingAfterBreak="0">
    <w:nsid w:val="54DE2206"/>
    <w:multiLevelType w:val="hybridMultilevel"/>
    <w:tmpl w:val="03C27BDC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66E7C22"/>
    <w:multiLevelType w:val="hybridMultilevel"/>
    <w:tmpl w:val="865CF23A"/>
    <w:lvl w:ilvl="0" w:tplc="17CEC04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E4B97"/>
    <w:multiLevelType w:val="hybridMultilevel"/>
    <w:tmpl w:val="390E5382"/>
    <w:lvl w:ilvl="0" w:tplc="9BE428B6">
      <w:start w:val="1"/>
      <w:numFmt w:val="decimalFullWidth"/>
      <w:lvlText w:val="%1．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BD92896"/>
    <w:multiLevelType w:val="hybridMultilevel"/>
    <w:tmpl w:val="6B1A2ED8"/>
    <w:lvl w:ilvl="0" w:tplc="04090001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11" w15:restartNumberingAfterBreak="0">
    <w:nsid w:val="78577696"/>
    <w:multiLevelType w:val="hybridMultilevel"/>
    <w:tmpl w:val="4768F1D8"/>
    <w:lvl w:ilvl="0" w:tplc="0409000F">
      <w:start w:val="1"/>
      <w:numFmt w:val="decimal"/>
      <w:lvlText w:val="%1.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2" w15:restartNumberingAfterBreak="0">
    <w:nsid w:val="7FAF3F4A"/>
    <w:multiLevelType w:val="hybridMultilevel"/>
    <w:tmpl w:val="77E4E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F1"/>
    <w:rsid w:val="00002A9A"/>
    <w:rsid w:val="0001534B"/>
    <w:rsid w:val="000222C5"/>
    <w:rsid w:val="0005735C"/>
    <w:rsid w:val="00060574"/>
    <w:rsid w:val="000626DA"/>
    <w:rsid w:val="00067AA7"/>
    <w:rsid w:val="000732AD"/>
    <w:rsid w:val="0007762A"/>
    <w:rsid w:val="00086987"/>
    <w:rsid w:val="000A0B33"/>
    <w:rsid w:val="000A213B"/>
    <w:rsid w:val="000B3EC4"/>
    <w:rsid w:val="000B7EBE"/>
    <w:rsid w:val="000C5DAF"/>
    <w:rsid w:val="000D2C09"/>
    <w:rsid w:val="000D589E"/>
    <w:rsid w:val="000E086F"/>
    <w:rsid w:val="000E2D83"/>
    <w:rsid w:val="000F3EC4"/>
    <w:rsid w:val="000F63B9"/>
    <w:rsid w:val="00110C6D"/>
    <w:rsid w:val="00114CEC"/>
    <w:rsid w:val="00133049"/>
    <w:rsid w:val="00145635"/>
    <w:rsid w:val="00160BA6"/>
    <w:rsid w:val="001626E3"/>
    <w:rsid w:val="00174D37"/>
    <w:rsid w:val="00197C71"/>
    <w:rsid w:val="001A5D0C"/>
    <w:rsid w:val="001E266B"/>
    <w:rsid w:val="001E66E9"/>
    <w:rsid w:val="00225B14"/>
    <w:rsid w:val="002506A3"/>
    <w:rsid w:val="00281998"/>
    <w:rsid w:val="002853B0"/>
    <w:rsid w:val="00296A32"/>
    <w:rsid w:val="002B2578"/>
    <w:rsid w:val="002C63A6"/>
    <w:rsid w:val="002D0368"/>
    <w:rsid w:val="002D17CC"/>
    <w:rsid w:val="002E0DD8"/>
    <w:rsid w:val="002F33E4"/>
    <w:rsid w:val="002F3684"/>
    <w:rsid w:val="00301B74"/>
    <w:rsid w:val="0032086D"/>
    <w:rsid w:val="00354A6D"/>
    <w:rsid w:val="003701D8"/>
    <w:rsid w:val="00370C95"/>
    <w:rsid w:val="00385ABE"/>
    <w:rsid w:val="00391FE2"/>
    <w:rsid w:val="00394F3C"/>
    <w:rsid w:val="0039759E"/>
    <w:rsid w:val="003A5D72"/>
    <w:rsid w:val="003B3EBC"/>
    <w:rsid w:val="003B6E84"/>
    <w:rsid w:val="003B75DA"/>
    <w:rsid w:val="003C1399"/>
    <w:rsid w:val="003C53A9"/>
    <w:rsid w:val="003D6861"/>
    <w:rsid w:val="003E2089"/>
    <w:rsid w:val="003E2400"/>
    <w:rsid w:val="003E299B"/>
    <w:rsid w:val="003E407B"/>
    <w:rsid w:val="003F30E5"/>
    <w:rsid w:val="00407C3F"/>
    <w:rsid w:val="004215B2"/>
    <w:rsid w:val="00430086"/>
    <w:rsid w:val="00440124"/>
    <w:rsid w:val="004405E8"/>
    <w:rsid w:val="00450894"/>
    <w:rsid w:val="004749C7"/>
    <w:rsid w:val="0048565E"/>
    <w:rsid w:val="004A0853"/>
    <w:rsid w:val="004A4DEF"/>
    <w:rsid w:val="004B3626"/>
    <w:rsid w:val="004B36F8"/>
    <w:rsid w:val="004B4A05"/>
    <w:rsid w:val="004D558E"/>
    <w:rsid w:val="004F0DBA"/>
    <w:rsid w:val="0050149B"/>
    <w:rsid w:val="00501BB2"/>
    <w:rsid w:val="00513684"/>
    <w:rsid w:val="0052740F"/>
    <w:rsid w:val="0054010B"/>
    <w:rsid w:val="00550126"/>
    <w:rsid w:val="00552DBF"/>
    <w:rsid w:val="00563E36"/>
    <w:rsid w:val="00575F6C"/>
    <w:rsid w:val="005932B8"/>
    <w:rsid w:val="0059720E"/>
    <w:rsid w:val="005B451D"/>
    <w:rsid w:val="005C12E4"/>
    <w:rsid w:val="005E07AE"/>
    <w:rsid w:val="005E57D0"/>
    <w:rsid w:val="005F0A99"/>
    <w:rsid w:val="00601C02"/>
    <w:rsid w:val="0060235C"/>
    <w:rsid w:val="00610833"/>
    <w:rsid w:val="006270B3"/>
    <w:rsid w:val="0064219B"/>
    <w:rsid w:val="006628BF"/>
    <w:rsid w:val="00664913"/>
    <w:rsid w:val="00667865"/>
    <w:rsid w:val="00681A4C"/>
    <w:rsid w:val="0068359B"/>
    <w:rsid w:val="00693476"/>
    <w:rsid w:val="006A6B63"/>
    <w:rsid w:val="006C1C01"/>
    <w:rsid w:val="006C5853"/>
    <w:rsid w:val="006F0125"/>
    <w:rsid w:val="007004AB"/>
    <w:rsid w:val="0070291F"/>
    <w:rsid w:val="00702B54"/>
    <w:rsid w:val="00724B96"/>
    <w:rsid w:val="0073326E"/>
    <w:rsid w:val="007351EE"/>
    <w:rsid w:val="007556F7"/>
    <w:rsid w:val="00763F93"/>
    <w:rsid w:val="00784988"/>
    <w:rsid w:val="007C0AEF"/>
    <w:rsid w:val="007D085A"/>
    <w:rsid w:val="007D7861"/>
    <w:rsid w:val="007E5E35"/>
    <w:rsid w:val="008014CF"/>
    <w:rsid w:val="00810A92"/>
    <w:rsid w:val="00843B19"/>
    <w:rsid w:val="00844F9A"/>
    <w:rsid w:val="00862BD9"/>
    <w:rsid w:val="0086502B"/>
    <w:rsid w:val="00872F3C"/>
    <w:rsid w:val="008849DC"/>
    <w:rsid w:val="008853BC"/>
    <w:rsid w:val="00887964"/>
    <w:rsid w:val="00897AB2"/>
    <w:rsid w:val="008B065D"/>
    <w:rsid w:val="008B1550"/>
    <w:rsid w:val="008B6B35"/>
    <w:rsid w:val="008B71CF"/>
    <w:rsid w:val="008B77BE"/>
    <w:rsid w:val="008C0F14"/>
    <w:rsid w:val="008E5088"/>
    <w:rsid w:val="00922C2F"/>
    <w:rsid w:val="009352C4"/>
    <w:rsid w:val="00972583"/>
    <w:rsid w:val="0097663D"/>
    <w:rsid w:val="00985B8F"/>
    <w:rsid w:val="00986897"/>
    <w:rsid w:val="0099440F"/>
    <w:rsid w:val="009B434F"/>
    <w:rsid w:val="009B661F"/>
    <w:rsid w:val="009E1FB9"/>
    <w:rsid w:val="009F20A6"/>
    <w:rsid w:val="009F44C7"/>
    <w:rsid w:val="00A06F33"/>
    <w:rsid w:val="00A472A7"/>
    <w:rsid w:val="00A524CA"/>
    <w:rsid w:val="00A54F6C"/>
    <w:rsid w:val="00A55BC0"/>
    <w:rsid w:val="00A66F37"/>
    <w:rsid w:val="00A81404"/>
    <w:rsid w:val="00A90DF8"/>
    <w:rsid w:val="00A96D40"/>
    <w:rsid w:val="00AA5B6E"/>
    <w:rsid w:val="00AC48E0"/>
    <w:rsid w:val="00AC61FE"/>
    <w:rsid w:val="00AD29FE"/>
    <w:rsid w:val="00AD2C83"/>
    <w:rsid w:val="00B26CF7"/>
    <w:rsid w:val="00B317DA"/>
    <w:rsid w:val="00B40086"/>
    <w:rsid w:val="00B523F1"/>
    <w:rsid w:val="00B61CB9"/>
    <w:rsid w:val="00B84887"/>
    <w:rsid w:val="00B84F30"/>
    <w:rsid w:val="00B86434"/>
    <w:rsid w:val="00B87B8E"/>
    <w:rsid w:val="00BA188D"/>
    <w:rsid w:val="00BB788D"/>
    <w:rsid w:val="00BC21B5"/>
    <w:rsid w:val="00BD06AC"/>
    <w:rsid w:val="00BD07C8"/>
    <w:rsid w:val="00BD2215"/>
    <w:rsid w:val="00BF5853"/>
    <w:rsid w:val="00C121CE"/>
    <w:rsid w:val="00C16FFF"/>
    <w:rsid w:val="00C33AB7"/>
    <w:rsid w:val="00C34C2E"/>
    <w:rsid w:val="00C47DEF"/>
    <w:rsid w:val="00C76FA9"/>
    <w:rsid w:val="00C8158A"/>
    <w:rsid w:val="00C84AD8"/>
    <w:rsid w:val="00C92BAE"/>
    <w:rsid w:val="00CA02B8"/>
    <w:rsid w:val="00CA3806"/>
    <w:rsid w:val="00CC1F44"/>
    <w:rsid w:val="00CE1B58"/>
    <w:rsid w:val="00D01BAF"/>
    <w:rsid w:val="00D065FB"/>
    <w:rsid w:val="00D07E24"/>
    <w:rsid w:val="00D30C5E"/>
    <w:rsid w:val="00D47F14"/>
    <w:rsid w:val="00D5228C"/>
    <w:rsid w:val="00D65087"/>
    <w:rsid w:val="00D735E3"/>
    <w:rsid w:val="00D77A55"/>
    <w:rsid w:val="00D859DA"/>
    <w:rsid w:val="00D90F03"/>
    <w:rsid w:val="00D918BE"/>
    <w:rsid w:val="00DA28E6"/>
    <w:rsid w:val="00DA48CE"/>
    <w:rsid w:val="00DA4C74"/>
    <w:rsid w:val="00DD2882"/>
    <w:rsid w:val="00DD65AB"/>
    <w:rsid w:val="00DF3FB7"/>
    <w:rsid w:val="00E1631C"/>
    <w:rsid w:val="00E254E3"/>
    <w:rsid w:val="00E25D17"/>
    <w:rsid w:val="00E44B54"/>
    <w:rsid w:val="00E5524F"/>
    <w:rsid w:val="00E60CA6"/>
    <w:rsid w:val="00E63F48"/>
    <w:rsid w:val="00E77174"/>
    <w:rsid w:val="00E86694"/>
    <w:rsid w:val="00E90B27"/>
    <w:rsid w:val="00E96C16"/>
    <w:rsid w:val="00EA1181"/>
    <w:rsid w:val="00EA2116"/>
    <w:rsid w:val="00EA435C"/>
    <w:rsid w:val="00EA451E"/>
    <w:rsid w:val="00EB2612"/>
    <w:rsid w:val="00EB6957"/>
    <w:rsid w:val="00EC3758"/>
    <w:rsid w:val="00EC7133"/>
    <w:rsid w:val="00EE7DD6"/>
    <w:rsid w:val="00F03176"/>
    <w:rsid w:val="00F217B3"/>
    <w:rsid w:val="00F22674"/>
    <w:rsid w:val="00F2592B"/>
    <w:rsid w:val="00F40A93"/>
    <w:rsid w:val="00F55F55"/>
    <w:rsid w:val="00F70448"/>
    <w:rsid w:val="00F74F31"/>
    <w:rsid w:val="00F80226"/>
    <w:rsid w:val="00F83E4C"/>
    <w:rsid w:val="00F8528B"/>
    <w:rsid w:val="00FA437A"/>
    <w:rsid w:val="00FC7449"/>
    <w:rsid w:val="00FD4581"/>
    <w:rsid w:val="00FD470E"/>
    <w:rsid w:val="00FD5AF1"/>
    <w:rsid w:val="00FE2C23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67F4DFB-3EC3-462F-89FB-B06617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6D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2116"/>
    <w:rPr>
      <w:kern w:val="2"/>
      <w:sz w:val="21"/>
      <w:szCs w:val="24"/>
    </w:rPr>
  </w:style>
  <w:style w:type="paragraph" w:styleId="a6">
    <w:name w:val="footer"/>
    <w:basedOn w:val="a"/>
    <w:link w:val="a7"/>
    <w:rsid w:val="00EA2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211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D470E"/>
    <w:pPr>
      <w:ind w:leftChars="400" w:left="840"/>
    </w:pPr>
  </w:style>
  <w:style w:type="table" w:styleId="a9">
    <w:name w:val="Table Grid"/>
    <w:basedOn w:val="a1"/>
    <w:rsid w:val="00FC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302C-E6D7-4106-9E16-1E61FEB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96</Words>
  <Characters>66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課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I-CL02</dc:creator>
  <cp:lastModifiedBy>CL4883</cp:lastModifiedBy>
  <cp:revision>53</cp:revision>
  <cp:lastPrinted>2020-10-21T01:51:00Z</cp:lastPrinted>
  <dcterms:created xsi:type="dcterms:W3CDTF">2020-10-08T01:09:00Z</dcterms:created>
  <dcterms:modified xsi:type="dcterms:W3CDTF">2023-09-27T03:03:00Z</dcterms:modified>
</cp:coreProperties>
</file>